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BCCF5" w14:textId="77777777" w:rsidR="00F87A3C" w:rsidRDefault="00F87A3C" w:rsidP="00F87A3C">
      <w:pPr>
        <w:spacing w:after="0" w:line="240" w:lineRule="auto"/>
        <w:jc w:val="center"/>
        <w:outlineLvl w:val="0"/>
        <w:rPr>
          <w:rFonts w:cstheme="minorHAnsi"/>
          <w:b/>
          <w:color w:val="000000"/>
          <w:sz w:val="24"/>
        </w:rPr>
      </w:pPr>
      <w:bookmarkStart w:id="0" w:name="_GoBack"/>
      <w:bookmarkEnd w:id="0"/>
      <w:r>
        <w:rPr>
          <w:rFonts w:cstheme="minorHAnsi"/>
          <w:b/>
          <w:color w:val="000000"/>
          <w:sz w:val="24"/>
        </w:rPr>
        <w:t xml:space="preserve">UNIWERSYTET MIKOŁAJA KOPERNIKA W TORUNIU </w:t>
      </w:r>
    </w:p>
    <w:p w14:paraId="5E0288BA" w14:textId="77777777" w:rsidR="00F87A3C" w:rsidRDefault="00F87A3C" w:rsidP="00F87A3C">
      <w:pPr>
        <w:spacing w:after="0" w:line="240" w:lineRule="auto"/>
        <w:jc w:val="center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Collegium Medicum im. Ludwika Rydygiera w Bydgoszczy </w:t>
      </w:r>
    </w:p>
    <w:p w14:paraId="22442A7A" w14:textId="405D2D62" w:rsidR="00F87A3C" w:rsidRDefault="00F87A3C" w:rsidP="00F87A3C">
      <w:pPr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trudni </w:t>
      </w:r>
      <w:r w:rsidR="007534DB">
        <w:rPr>
          <w:rFonts w:cstheme="minorHAnsi"/>
          <w:color w:val="000000"/>
        </w:rPr>
        <w:t xml:space="preserve">osobę </w:t>
      </w:r>
      <w:r>
        <w:rPr>
          <w:rFonts w:cstheme="minorHAnsi"/>
          <w:color w:val="000000"/>
        </w:rPr>
        <w:t>na stanowisko</w:t>
      </w:r>
    </w:p>
    <w:p w14:paraId="212AC4F1" w14:textId="15E945F2" w:rsidR="00500EA0" w:rsidRDefault="00955E39" w:rsidP="00F87A3C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referenta/specjalisty</w:t>
      </w:r>
    </w:p>
    <w:p w14:paraId="4038D330" w14:textId="0B6B26D4" w:rsidR="00F87A3C" w:rsidRDefault="00955E39" w:rsidP="00F87A3C">
      <w:pPr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w </w:t>
      </w:r>
      <w:r w:rsidR="0024557F">
        <w:rPr>
          <w:rFonts w:cstheme="minorHAnsi"/>
          <w:b/>
          <w:bCs/>
          <w:color w:val="000000"/>
        </w:rPr>
        <w:t>Dzi</w:t>
      </w:r>
      <w:r>
        <w:rPr>
          <w:rFonts w:cstheme="minorHAnsi"/>
          <w:b/>
          <w:bCs/>
          <w:color w:val="000000"/>
        </w:rPr>
        <w:t>ale</w:t>
      </w:r>
      <w:r w:rsidR="00B25100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>Nauki i Projektów</w:t>
      </w:r>
      <w:r w:rsidR="00B25100">
        <w:rPr>
          <w:rFonts w:cstheme="minorHAnsi"/>
          <w:b/>
          <w:bCs/>
          <w:color w:val="000000"/>
        </w:rPr>
        <w:t xml:space="preserve"> CM</w:t>
      </w:r>
    </w:p>
    <w:p w14:paraId="5F0AA011" w14:textId="77777777" w:rsidR="00F87A3C" w:rsidRDefault="00F87A3C" w:rsidP="00F87A3C">
      <w:pPr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iejsce pracy: Bydgoszcz </w:t>
      </w:r>
    </w:p>
    <w:p w14:paraId="39D8D240" w14:textId="1533133D" w:rsidR="00955E39" w:rsidRDefault="00955E39" w:rsidP="00707FF2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u w:val="single"/>
        </w:rPr>
      </w:pPr>
    </w:p>
    <w:p w14:paraId="7263FD1D" w14:textId="77777777" w:rsidR="00955E39" w:rsidRDefault="00955E39" w:rsidP="00707FF2">
      <w:pPr>
        <w:autoSpaceDE w:val="0"/>
        <w:autoSpaceDN w:val="0"/>
        <w:adjustRightInd w:val="0"/>
        <w:spacing w:after="0" w:line="360" w:lineRule="auto"/>
        <w:outlineLvl w:val="0"/>
        <w:rPr>
          <w:rFonts w:cstheme="minorHAnsi"/>
          <w:b/>
          <w:bCs/>
          <w:color w:val="000000"/>
          <w:sz w:val="24"/>
          <w:u w:val="single"/>
        </w:rPr>
      </w:pPr>
    </w:p>
    <w:p w14:paraId="5214FC4A" w14:textId="28BD36FC" w:rsidR="00387D5F" w:rsidRPr="00955E39" w:rsidRDefault="00F87A3C" w:rsidP="00955E39">
      <w:pPr>
        <w:autoSpaceDE w:val="0"/>
        <w:autoSpaceDN w:val="0"/>
        <w:adjustRightInd w:val="0"/>
        <w:spacing w:line="240" w:lineRule="auto"/>
        <w:outlineLvl w:val="0"/>
        <w:rPr>
          <w:rFonts w:cstheme="minorHAnsi"/>
          <w:b/>
          <w:bCs/>
          <w:color w:val="000000"/>
          <w:u w:val="single"/>
        </w:rPr>
      </w:pPr>
      <w:r w:rsidRPr="003F04F4">
        <w:rPr>
          <w:rFonts w:cstheme="minorHAnsi"/>
          <w:b/>
          <w:bCs/>
          <w:color w:val="000000"/>
          <w:u w:val="single"/>
        </w:rPr>
        <w:t>Główne obowiązki:</w:t>
      </w:r>
      <w:bookmarkStart w:id="1" w:name="_Hlk129251613"/>
      <w:bookmarkStart w:id="2" w:name="_Hlk129077541"/>
    </w:p>
    <w:bookmarkEnd w:id="1"/>
    <w:bookmarkEnd w:id="2"/>
    <w:p w14:paraId="7F337BBB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obsługa administracyjna zadań badawczych realizowanych w ramach podstawowej działalności badawcze</w:t>
      </w:r>
      <w:r>
        <w:rPr>
          <w:rFonts w:eastAsia="Times New Roman" w:cstheme="minorHAnsi"/>
          <w:lang w:eastAsia="pl-PL"/>
        </w:rPr>
        <w:t>j</w:t>
      </w:r>
      <w:r w:rsidRPr="00166A38">
        <w:rPr>
          <w:rFonts w:eastAsia="Times New Roman" w:cstheme="minorHAnsi"/>
          <w:lang w:eastAsia="pl-PL"/>
        </w:rPr>
        <w:t xml:space="preserve">, </w:t>
      </w:r>
    </w:p>
    <w:p w14:paraId="751E9F41" w14:textId="77777777" w:rsidR="00FE1807" w:rsidRPr="00FE1807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1807">
        <w:rPr>
          <w:rFonts w:eastAsia="Times New Roman" w:cstheme="minorHAnsi"/>
          <w:lang w:eastAsia="pl-PL"/>
        </w:rPr>
        <w:t>koordynowanie procesu przygotowania wniosków dotyczących dotacji na inwestycje w zakresie kształcenia, działalności naukowej, aparatury naukowo-badawczej,</w:t>
      </w:r>
    </w:p>
    <w:p w14:paraId="32D0773A" w14:textId="458DCEF0" w:rsidR="00FE1807" w:rsidRPr="00FE1807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1807">
        <w:rPr>
          <w:rFonts w:ascii="Calibri" w:hAnsi="Calibri" w:cs="Calibri"/>
          <w:bCs/>
        </w:rPr>
        <w:t xml:space="preserve">obsługa administracyjno-finansowa projektów </w:t>
      </w:r>
      <w:r w:rsidRPr="00FE1807">
        <w:rPr>
          <w:rFonts w:eastAsia="Times New Roman" w:cstheme="minorHAnsi"/>
          <w:lang w:eastAsia="pl-PL"/>
        </w:rPr>
        <w:t>z Narodowego Centrum Nauki</w:t>
      </w:r>
      <w:r>
        <w:rPr>
          <w:rFonts w:eastAsia="Times New Roman" w:cstheme="minorHAnsi"/>
          <w:lang w:eastAsia="pl-PL"/>
        </w:rPr>
        <w:t>,</w:t>
      </w:r>
    </w:p>
    <w:p w14:paraId="027AB43B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obsługa administracyjna urlopów szkoleniowych i naukowych pracowników,</w:t>
      </w:r>
    </w:p>
    <w:p w14:paraId="3860EBD7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obsługa administracyjna zadań związanych z upowszechnianiem nauki,</w:t>
      </w:r>
    </w:p>
    <w:p w14:paraId="7944579E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zlecanie realizacji usług naukowych,</w:t>
      </w:r>
    </w:p>
    <w:p w14:paraId="4DE2484D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przygotowanie sprawozdań</w:t>
      </w:r>
      <w:r>
        <w:rPr>
          <w:rFonts w:eastAsia="Times New Roman" w:cstheme="minorHAnsi"/>
          <w:lang w:eastAsia="pl-PL"/>
        </w:rPr>
        <w:t xml:space="preserve"> o działalności badawczej i rozwojowej (B+R).</w:t>
      </w:r>
    </w:p>
    <w:p w14:paraId="7CFC8E35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rzetelne wprowadzanie wymaganych danych do wewnętrznych systemów CM UMK oraz zewnętrznych systemów statystycznych, sprawozdawczych, informacyjnych i innych,</w:t>
      </w:r>
    </w:p>
    <w:p w14:paraId="7FE87818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aktualizacja informacji na stronie internetowej,</w:t>
      </w:r>
    </w:p>
    <w:p w14:paraId="14541FD7" w14:textId="77777777" w:rsidR="00FE1807" w:rsidRPr="00166A38" w:rsidRDefault="00FE1807" w:rsidP="003C5484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6A38">
        <w:rPr>
          <w:rFonts w:eastAsia="Times New Roman" w:cstheme="minorHAnsi"/>
          <w:lang w:eastAsia="pl-PL"/>
        </w:rPr>
        <w:t>archiwizacja dokumentacji</w:t>
      </w:r>
      <w:r>
        <w:rPr>
          <w:rFonts w:eastAsia="Times New Roman" w:cstheme="minorHAnsi"/>
          <w:lang w:eastAsia="pl-PL"/>
        </w:rPr>
        <w:t>.</w:t>
      </w:r>
    </w:p>
    <w:p w14:paraId="6569A89B" w14:textId="3AEB4F64" w:rsidR="00500EA0" w:rsidRDefault="00500EA0" w:rsidP="00FE18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46412B" w14:textId="77777777" w:rsidR="00955E39" w:rsidRPr="003F04F4" w:rsidRDefault="00955E39" w:rsidP="00FE18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CB1C18" w14:textId="74F3ED78" w:rsidR="00387D5F" w:rsidRPr="00955E39" w:rsidRDefault="00500EA0" w:rsidP="00955E39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3F04F4">
        <w:rPr>
          <w:rFonts w:eastAsia="Times New Roman" w:cstheme="minorHAnsi"/>
          <w:b/>
          <w:bCs/>
          <w:color w:val="000000"/>
          <w:u w:val="single"/>
          <w:lang w:eastAsia="pl-PL"/>
        </w:rPr>
        <w:t>Wymagania konieczne:</w:t>
      </w:r>
    </w:p>
    <w:p w14:paraId="76E4995B" w14:textId="5407F758" w:rsidR="00955E39" w:rsidRDefault="00955E39" w:rsidP="00955E3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color w:val="000000"/>
        </w:rPr>
      </w:pPr>
      <w:r w:rsidRPr="00955E39">
        <w:rPr>
          <w:rFonts w:ascii="Calibri" w:hAnsi="Calibri" w:cs="Calibri"/>
          <w:color w:val="000000"/>
        </w:rPr>
        <w:t>wykształcenie wyższe,</w:t>
      </w:r>
    </w:p>
    <w:p w14:paraId="50A8BC7D" w14:textId="7453F939" w:rsidR="00FE1807" w:rsidRPr="00955E39" w:rsidRDefault="00FE1807" w:rsidP="00955E3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cstheme="minorHAnsi"/>
          <w:color w:val="000000"/>
        </w:rPr>
        <w:t>co najmniej 2-letni staż pracy,</w:t>
      </w:r>
    </w:p>
    <w:p w14:paraId="5FDCB7F7" w14:textId="59AE7D7D" w:rsidR="00955E39" w:rsidRPr="00FE1807" w:rsidRDefault="00FE1807" w:rsidP="00FE1807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cstheme="minorHAnsi"/>
          <w:color w:val="000000"/>
        </w:rPr>
        <w:t xml:space="preserve">praktyczna znajomość pakietu MS Office (w szczególności </w:t>
      </w:r>
      <w:r>
        <w:rPr>
          <w:rFonts w:cstheme="minorHAnsi"/>
          <w:bCs/>
          <w:color w:val="000000"/>
        </w:rPr>
        <w:t>Excel</w:t>
      </w:r>
      <w:r>
        <w:rPr>
          <w:rFonts w:ascii="Calibri" w:hAnsi="Calibri" w:cs="Calibri"/>
          <w:color w:val="000000"/>
        </w:rPr>
        <w:t>),</w:t>
      </w:r>
    </w:p>
    <w:p w14:paraId="7E302EA1" w14:textId="77777777" w:rsidR="002E7850" w:rsidRDefault="00955E39" w:rsidP="00955E3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color w:val="000000"/>
        </w:rPr>
      </w:pPr>
      <w:r w:rsidRPr="00955E39">
        <w:rPr>
          <w:rFonts w:ascii="Calibri" w:hAnsi="Calibri" w:cs="Calibri"/>
          <w:color w:val="000000"/>
        </w:rPr>
        <w:t xml:space="preserve">wysokie zdolności organizacyjne, </w:t>
      </w:r>
    </w:p>
    <w:p w14:paraId="744D5D87" w14:textId="1C3C3EA6" w:rsidR="002E7850" w:rsidRDefault="00955E39" w:rsidP="00955E3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color w:val="000000"/>
        </w:rPr>
      </w:pPr>
      <w:r w:rsidRPr="00955E39">
        <w:rPr>
          <w:rFonts w:ascii="Calibri" w:hAnsi="Calibri" w:cs="Calibri"/>
          <w:color w:val="000000"/>
        </w:rPr>
        <w:t>komunikatywność</w:t>
      </w:r>
      <w:r w:rsidR="002E7850">
        <w:rPr>
          <w:rFonts w:ascii="Calibri" w:hAnsi="Calibri" w:cs="Calibri"/>
          <w:color w:val="000000"/>
        </w:rPr>
        <w:t xml:space="preserve"> i otwartość na współpracę</w:t>
      </w:r>
      <w:r w:rsidRPr="00955E39">
        <w:rPr>
          <w:rFonts w:ascii="Calibri" w:hAnsi="Calibri" w:cs="Calibri"/>
          <w:color w:val="000000"/>
        </w:rPr>
        <w:t xml:space="preserve">, </w:t>
      </w:r>
    </w:p>
    <w:p w14:paraId="7FCCF670" w14:textId="77777777" w:rsidR="00FE1807" w:rsidRDefault="00955E39" w:rsidP="002E7850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rPr>
          <w:rFonts w:ascii="Calibri" w:hAnsi="Calibri" w:cs="Calibri"/>
          <w:color w:val="000000"/>
        </w:rPr>
      </w:pPr>
      <w:r w:rsidRPr="00955E39">
        <w:rPr>
          <w:rFonts w:ascii="Calibri" w:hAnsi="Calibri" w:cs="Calibri"/>
          <w:color w:val="000000"/>
        </w:rPr>
        <w:t>samodzielność</w:t>
      </w:r>
      <w:r w:rsidR="002E7850">
        <w:rPr>
          <w:rFonts w:ascii="Calibri" w:hAnsi="Calibri" w:cs="Calibri"/>
          <w:color w:val="000000"/>
        </w:rPr>
        <w:t xml:space="preserve"> i</w:t>
      </w:r>
      <w:r w:rsidRPr="00955E39">
        <w:rPr>
          <w:rFonts w:ascii="Calibri" w:hAnsi="Calibri" w:cs="Calibri"/>
          <w:color w:val="000000"/>
        </w:rPr>
        <w:t xml:space="preserve"> dokładność, </w:t>
      </w:r>
    </w:p>
    <w:p w14:paraId="318A6B01" w14:textId="75172DA1" w:rsidR="00955E39" w:rsidRPr="00955E39" w:rsidRDefault="00FE1807" w:rsidP="002E7850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rPr>
          <w:rFonts w:ascii="Calibri" w:hAnsi="Calibri" w:cs="Calibri"/>
          <w:color w:val="000000"/>
        </w:rPr>
      </w:pPr>
      <w:r>
        <w:rPr>
          <w:rFonts w:cstheme="minorHAnsi"/>
          <w:color w:val="000000"/>
        </w:rPr>
        <w:t>umiejętność analitycznego myślenia,</w:t>
      </w:r>
    </w:p>
    <w:p w14:paraId="2637CAE6" w14:textId="77777777" w:rsidR="00955E39" w:rsidRPr="00955E39" w:rsidRDefault="00955E39" w:rsidP="00955E3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color w:val="000000"/>
        </w:rPr>
      </w:pPr>
      <w:r w:rsidRPr="00955E39">
        <w:rPr>
          <w:rFonts w:ascii="Calibri" w:hAnsi="Calibri" w:cs="Calibri"/>
          <w:color w:val="000000"/>
        </w:rPr>
        <w:t xml:space="preserve">umiejętność działania pod presją czasu, </w:t>
      </w:r>
    </w:p>
    <w:p w14:paraId="456FA29C" w14:textId="77777777" w:rsidR="00955E39" w:rsidRPr="00955E39" w:rsidRDefault="00955E39" w:rsidP="00955E3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Calibri" w:hAnsi="Calibri" w:cs="Calibri"/>
          <w:color w:val="000000"/>
        </w:rPr>
      </w:pPr>
      <w:r w:rsidRPr="00955E39">
        <w:rPr>
          <w:rFonts w:ascii="Calibri" w:hAnsi="Calibri" w:cs="Calibri"/>
          <w:color w:val="000000"/>
        </w:rPr>
        <w:t>wysoka kultura osobista.</w:t>
      </w:r>
    </w:p>
    <w:p w14:paraId="186CC137" w14:textId="1F1F6B74" w:rsidR="00500EA0" w:rsidRPr="003F04F4" w:rsidRDefault="00500EA0" w:rsidP="00387D5F">
      <w:pPr>
        <w:spacing w:after="0" w:line="240" w:lineRule="auto"/>
        <w:rPr>
          <w:rFonts w:ascii="Times New Roman" w:hAnsi="Times New Roman" w:cs="Times New Roman"/>
          <w:color w:val="001D35"/>
          <w:shd w:val="clear" w:color="auto" w:fill="FFFFFF"/>
        </w:rPr>
      </w:pPr>
    </w:p>
    <w:p w14:paraId="5A2144B2" w14:textId="2D6F1FA5" w:rsidR="00755E1D" w:rsidRDefault="00755E1D" w:rsidP="00B16603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color w:val="000000"/>
        </w:rPr>
      </w:pPr>
    </w:p>
    <w:p w14:paraId="6EDECB75" w14:textId="77777777" w:rsidR="00955E39" w:rsidRPr="00955E39" w:rsidRDefault="00955E39" w:rsidP="00955E39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u w:val="single"/>
        </w:rPr>
      </w:pPr>
      <w:r w:rsidRPr="00955E39">
        <w:rPr>
          <w:rFonts w:ascii="Calibri" w:hAnsi="Calibri" w:cs="Calibri"/>
          <w:b/>
          <w:color w:val="000000"/>
          <w:u w:val="single"/>
        </w:rPr>
        <w:t>Dodatkowym atutem będzie:</w:t>
      </w:r>
    </w:p>
    <w:p w14:paraId="71F41275" w14:textId="6CAD1414" w:rsidR="00FE1807" w:rsidRPr="00712BC1" w:rsidRDefault="00FE1807" w:rsidP="00712BC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2BC1">
        <w:rPr>
          <w:rFonts w:ascii="Calibri" w:hAnsi="Calibri" w:cs="Calibri"/>
        </w:rPr>
        <w:t xml:space="preserve">doświadczenie w pracy na podobnym stanowisku,  </w:t>
      </w:r>
    </w:p>
    <w:p w14:paraId="3B74FEA0" w14:textId="77777777" w:rsidR="00FE1807" w:rsidRPr="00712BC1" w:rsidRDefault="00FE1807" w:rsidP="00712BC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2BC1">
        <w:rPr>
          <w:rFonts w:ascii="Calibri" w:hAnsi="Calibri" w:cs="Calibri"/>
        </w:rPr>
        <w:t>znajomość języka angielskiego w stopniu komunikatywnym (w mowie i piśmie),</w:t>
      </w:r>
    </w:p>
    <w:p w14:paraId="12591E2A" w14:textId="77777777" w:rsidR="00FE1807" w:rsidRPr="00712BC1" w:rsidRDefault="00FE1807" w:rsidP="00712BC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2BC1">
        <w:rPr>
          <w:rFonts w:ascii="Calibri" w:hAnsi="Calibri" w:cs="Calibri"/>
        </w:rPr>
        <w:t>znajomość ustawy Prawo o szkolnictwie wyższym i nauce, w szczególności w sprawie ewaluacji jakości działalności naukowej.</w:t>
      </w:r>
    </w:p>
    <w:p w14:paraId="199883FF" w14:textId="0B0C9A11" w:rsidR="00FE1807" w:rsidRPr="00FE1807" w:rsidRDefault="00FE1807" w:rsidP="00FE1807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</w:p>
    <w:p w14:paraId="7D7F3C23" w14:textId="77777777" w:rsidR="00FE1807" w:rsidRPr="00955E39" w:rsidRDefault="00FE1807" w:rsidP="00FE1807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color w:val="000000"/>
        </w:rPr>
      </w:pPr>
    </w:p>
    <w:p w14:paraId="1B1DD01D" w14:textId="6375BCD6" w:rsidR="00955E39" w:rsidRDefault="00955E39" w:rsidP="00B16603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color w:val="000000"/>
        </w:rPr>
      </w:pPr>
    </w:p>
    <w:p w14:paraId="36DA47FE" w14:textId="77777777" w:rsidR="00FE1807" w:rsidRDefault="00FE1807" w:rsidP="00B16603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color w:val="000000"/>
        </w:rPr>
      </w:pPr>
    </w:p>
    <w:p w14:paraId="789107A2" w14:textId="77777777" w:rsidR="00955E39" w:rsidRPr="00451FAA" w:rsidRDefault="00955E39" w:rsidP="00B16603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color w:val="000000"/>
        </w:rPr>
      </w:pPr>
    </w:p>
    <w:p w14:paraId="49FF11C5" w14:textId="77777777" w:rsidR="0033452C" w:rsidRPr="00955E39" w:rsidRDefault="0033452C" w:rsidP="0033452C">
      <w:pPr>
        <w:autoSpaceDE w:val="0"/>
        <w:autoSpaceDN w:val="0"/>
        <w:adjustRightInd w:val="0"/>
        <w:spacing w:line="240" w:lineRule="auto"/>
        <w:outlineLvl w:val="0"/>
        <w:rPr>
          <w:rFonts w:cstheme="minorHAnsi"/>
          <w:b/>
          <w:bCs/>
          <w:color w:val="000000"/>
          <w:szCs w:val="24"/>
          <w:u w:val="single"/>
        </w:rPr>
      </w:pPr>
      <w:r w:rsidRPr="00955E39">
        <w:rPr>
          <w:rFonts w:cstheme="minorHAnsi"/>
          <w:b/>
          <w:bCs/>
          <w:color w:val="000000"/>
          <w:szCs w:val="24"/>
          <w:u w:val="single"/>
        </w:rPr>
        <w:lastRenderedPageBreak/>
        <w:t xml:space="preserve">Oferujemy: </w:t>
      </w:r>
    </w:p>
    <w:p w14:paraId="5959A0C9" w14:textId="68BADD55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trudnienie </w:t>
      </w:r>
      <w:r w:rsidR="007D2A59">
        <w:rPr>
          <w:rFonts w:cstheme="minorHAnsi"/>
          <w:color w:val="000000"/>
        </w:rPr>
        <w:t xml:space="preserve">na </w:t>
      </w:r>
      <w:r w:rsidR="007D2A59" w:rsidRPr="00AB709F">
        <w:rPr>
          <w:rFonts w:cstheme="minorHAnsi"/>
          <w:b/>
          <w:color w:val="000000"/>
        </w:rPr>
        <w:t>wiodącym</w:t>
      </w:r>
      <w:r w:rsidR="007D2A59">
        <w:rPr>
          <w:rFonts w:cstheme="minorHAnsi"/>
          <w:color w:val="000000"/>
        </w:rPr>
        <w:t xml:space="preserve"> Uniwersytecie badawczym</w:t>
      </w:r>
      <w:r>
        <w:rPr>
          <w:rFonts w:cstheme="minorHAnsi"/>
          <w:color w:val="000000"/>
        </w:rPr>
        <w:t>,</w:t>
      </w:r>
    </w:p>
    <w:p w14:paraId="5E7A2046" w14:textId="187CBA00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 w:rsidRPr="00AB709F">
        <w:rPr>
          <w:rFonts w:cstheme="minorHAnsi"/>
          <w:b/>
          <w:color w:val="000000"/>
        </w:rPr>
        <w:t>stabilne</w:t>
      </w:r>
      <w:r>
        <w:rPr>
          <w:rFonts w:cstheme="minorHAnsi"/>
          <w:color w:val="000000"/>
        </w:rPr>
        <w:t xml:space="preserve"> warunki zatrudnienia w ramach umowy o pracę w pełnym wymiarze czasu pracy,</w:t>
      </w:r>
    </w:p>
    <w:p w14:paraId="03F85D3B" w14:textId="11F9B98C" w:rsidR="00F86807" w:rsidRDefault="00F86807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 w:rsidRPr="00AB709F">
        <w:rPr>
          <w:rFonts w:cstheme="minorHAnsi"/>
          <w:b/>
          <w:color w:val="000000"/>
        </w:rPr>
        <w:t>elastyczny</w:t>
      </w:r>
      <w:r>
        <w:rPr>
          <w:rFonts w:cstheme="minorHAnsi"/>
          <w:color w:val="000000"/>
        </w:rPr>
        <w:t xml:space="preserve"> czas pracy w ramach</w:t>
      </w:r>
      <w:r w:rsidR="00AB709F">
        <w:rPr>
          <w:rFonts w:cstheme="minorHAnsi"/>
          <w:color w:val="000000"/>
        </w:rPr>
        <w:t xml:space="preserve"> ruchomego systemu czasu pracy -</w:t>
      </w:r>
      <w:r>
        <w:rPr>
          <w:rFonts w:cstheme="minorHAnsi"/>
          <w:color w:val="000000"/>
        </w:rPr>
        <w:t xml:space="preserve"> wspiera</w:t>
      </w:r>
      <w:r w:rsidR="00AB709F">
        <w:rPr>
          <w:rFonts w:cstheme="minorHAnsi"/>
          <w:color w:val="000000"/>
        </w:rPr>
        <w:t>my</w:t>
      </w:r>
      <w:r>
        <w:rPr>
          <w:rFonts w:cstheme="minorHAnsi"/>
          <w:color w:val="000000"/>
        </w:rPr>
        <w:t xml:space="preserve"> </w:t>
      </w:r>
      <w:proofErr w:type="spellStart"/>
      <w:r w:rsidRPr="002B4B22">
        <w:rPr>
          <w:rFonts w:cstheme="minorHAnsi"/>
          <w:b/>
          <w:color w:val="000000"/>
        </w:rPr>
        <w:t>work</w:t>
      </w:r>
      <w:proofErr w:type="spellEnd"/>
      <w:r w:rsidRPr="002B4B22">
        <w:rPr>
          <w:rFonts w:cstheme="minorHAnsi"/>
          <w:b/>
          <w:color w:val="000000"/>
        </w:rPr>
        <w:t xml:space="preserve">-life </w:t>
      </w:r>
      <w:proofErr w:type="spellStart"/>
      <w:r w:rsidRPr="002B4B22">
        <w:rPr>
          <w:rFonts w:cstheme="minorHAnsi"/>
          <w:b/>
          <w:color w:val="000000"/>
        </w:rPr>
        <w:t>balance</w:t>
      </w:r>
      <w:proofErr w:type="spellEnd"/>
      <w:r>
        <w:rPr>
          <w:rFonts w:cstheme="minorHAnsi"/>
          <w:color w:val="000000"/>
        </w:rPr>
        <w:t>,</w:t>
      </w:r>
    </w:p>
    <w:p w14:paraId="0E3514CB" w14:textId="440503BF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datkowe </w:t>
      </w:r>
      <w:r w:rsidRPr="002B4B22">
        <w:rPr>
          <w:rFonts w:cstheme="minorHAnsi"/>
          <w:b/>
          <w:color w:val="000000"/>
        </w:rPr>
        <w:t>wynagrodzenie roczne</w:t>
      </w:r>
      <w:r>
        <w:rPr>
          <w:rFonts w:cstheme="minorHAnsi"/>
          <w:color w:val="000000"/>
        </w:rPr>
        <w:t xml:space="preserve"> tzw. „trzynastka”,</w:t>
      </w:r>
    </w:p>
    <w:p w14:paraId="256B70C9" w14:textId="77777777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datkowe </w:t>
      </w:r>
      <w:r w:rsidRPr="002B4B22">
        <w:rPr>
          <w:rFonts w:cstheme="minorHAnsi"/>
          <w:b/>
          <w:color w:val="000000"/>
        </w:rPr>
        <w:t>dni wolne</w:t>
      </w:r>
      <w:r>
        <w:rPr>
          <w:rFonts w:cstheme="minorHAnsi"/>
          <w:color w:val="000000"/>
        </w:rPr>
        <w:t xml:space="preserve">: </w:t>
      </w:r>
    </w:p>
    <w:p w14:paraId="25D29BF9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Święto Uniwersytetu, </w:t>
      </w:r>
    </w:p>
    <w:p w14:paraId="1BB667D7" w14:textId="77777777" w:rsidR="0033452C" w:rsidRPr="0044333B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nikające ze stażu pracy w Uniwersytecie, </w:t>
      </w:r>
    </w:p>
    <w:p w14:paraId="3FBA686A" w14:textId="77777777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możliwość</w:t>
      </w:r>
      <w:r w:rsidRPr="002B4B22">
        <w:rPr>
          <w:rFonts w:cstheme="minorHAnsi"/>
          <w:b/>
          <w:color w:val="000000"/>
        </w:rPr>
        <w:t xml:space="preserve"> rozwoju</w:t>
      </w:r>
      <w:r>
        <w:rPr>
          <w:rFonts w:cstheme="minorHAnsi"/>
          <w:color w:val="000000"/>
        </w:rPr>
        <w:t xml:space="preserve"> zawodowego i podnoszenia kwalifikacji,</w:t>
      </w:r>
    </w:p>
    <w:p w14:paraId="6D448505" w14:textId="77777777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żliwość skorzystania z </w:t>
      </w:r>
      <w:r w:rsidRPr="002B4B22">
        <w:rPr>
          <w:rFonts w:cstheme="minorHAnsi"/>
          <w:b/>
          <w:color w:val="000000"/>
        </w:rPr>
        <w:t>ubezpieczenia grupowego i programu opieki medycznej</w:t>
      </w:r>
      <w:r>
        <w:rPr>
          <w:rFonts w:cstheme="minorHAnsi"/>
          <w:color w:val="000000"/>
        </w:rPr>
        <w:t>,</w:t>
      </w:r>
    </w:p>
    <w:p w14:paraId="78AFFAD6" w14:textId="77777777" w:rsidR="0033452C" w:rsidRDefault="0033452C" w:rsidP="0033452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żliwość skorzystania z </w:t>
      </w:r>
      <w:r w:rsidRPr="002B4B22">
        <w:rPr>
          <w:rFonts w:cstheme="minorHAnsi"/>
          <w:b/>
          <w:color w:val="000000"/>
        </w:rPr>
        <w:t>pakietu świadczeń socjalnych</w:t>
      </w:r>
      <w:r>
        <w:rPr>
          <w:rFonts w:cstheme="minorHAnsi"/>
          <w:color w:val="000000"/>
        </w:rPr>
        <w:t>, m.in.:</w:t>
      </w:r>
    </w:p>
    <w:p w14:paraId="1236E4D9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finansowania biletów na wydarzenia kulturalne i sportowe, </w:t>
      </w:r>
    </w:p>
    <w:p w14:paraId="5EF60B1B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finansowania do karty PZU Sport, </w:t>
      </w:r>
    </w:p>
    <w:p w14:paraId="20150671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dofinansowania opłat z tytułu uczęszczania dziecka do żłobka, przedszkola lub innych placówek wychowania przedszkolnego,</w:t>
      </w:r>
    </w:p>
    <w:p w14:paraId="61A4EBA6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finansowania wypoczynku, w tym wypoczynku dzieci i młodzieży, </w:t>
      </w:r>
    </w:p>
    <w:p w14:paraId="0EF12DE7" w14:textId="77777777" w:rsidR="0033452C" w:rsidRDefault="0033452C" w:rsidP="0033452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eferencyjnych pożyczek. </w:t>
      </w:r>
    </w:p>
    <w:p w14:paraId="7D96594D" w14:textId="41687661" w:rsidR="00F87A3C" w:rsidRDefault="00F87A3C" w:rsidP="00F87A3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5F922D25" w14:textId="77777777" w:rsidR="00E96EA8" w:rsidRDefault="00E96EA8" w:rsidP="00F87A3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0BECE8FE" w14:textId="1EFDE24F" w:rsidR="00F87A3C" w:rsidRPr="00063204" w:rsidRDefault="00F87A3C" w:rsidP="00F87A3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063204">
        <w:rPr>
          <w:rFonts w:cstheme="minorHAnsi"/>
          <w:color w:val="000000"/>
        </w:rPr>
        <w:t>Pisemne oferty</w:t>
      </w:r>
      <w:r w:rsidR="00C7417D">
        <w:rPr>
          <w:rFonts w:cstheme="minorHAnsi"/>
          <w:color w:val="000000"/>
        </w:rPr>
        <w:t xml:space="preserve"> (</w:t>
      </w:r>
      <w:r w:rsidR="00C7417D" w:rsidRPr="006E08D9">
        <w:rPr>
          <w:rFonts w:cstheme="minorHAnsi"/>
          <w:color w:val="000000"/>
          <w:u w:val="single"/>
        </w:rPr>
        <w:t>CV</w:t>
      </w:r>
      <w:r w:rsidR="007C5624">
        <w:rPr>
          <w:rFonts w:cstheme="minorHAnsi"/>
          <w:color w:val="000000"/>
          <w:u w:val="single"/>
        </w:rPr>
        <w:t>/</w:t>
      </w:r>
      <w:r w:rsidR="00C7417D" w:rsidRPr="006E08D9">
        <w:rPr>
          <w:rFonts w:cstheme="minorHAnsi"/>
          <w:color w:val="000000"/>
          <w:u w:val="single"/>
        </w:rPr>
        <w:t>list motywacyjny</w:t>
      </w:r>
      <w:r w:rsidR="007C5624">
        <w:rPr>
          <w:rFonts w:cstheme="minorHAnsi"/>
          <w:color w:val="000000"/>
          <w:u w:val="single"/>
        </w:rPr>
        <w:t>/</w:t>
      </w:r>
      <w:r w:rsidR="00C7417D" w:rsidRPr="006E08D9">
        <w:rPr>
          <w:rFonts w:cstheme="minorHAnsi"/>
          <w:color w:val="000000"/>
          <w:u w:val="single"/>
        </w:rPr>
        <w:t>oświadczenie RODO</w:t>
      </w:r>
      <w:r w:rsidR="00C7417D">
        <w:rPr>
          <w:rFonts w:cstheme="minorHAnsi"/>
          <w:color w:val="000000"/>
        </w:rPr>
        <w:t>)</w:t>
      </w:r>
      <w:r w:rsidRPr="00063204">
        <w:rPr>
          <w:rFonts w:cstheme="minorHAnsi"/>
          <w:color w:val="000000"/>
        </w:rPr>
        <w:t xml:space="preserve"> należy przesyłać:</w:t>
      </w:r>
    </w:p>
    <w:p w14:paraId="1AB3223B" w14:textId="77777777" w:rsidR="00F87A3C" w:rsidRPr="002C0791" w:rsidRDefault="00F87A3C" w:rsidP="00F87A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Hipercze"/>
          <w:b/>
          <w:bCs/>
        </w:rPr>
      </w:pPr>
      <w:r w:rsidRPr="002C0791">
        <w:rPr>
          <w:rFonts w:cstheme="minorHAnsi"/>
          <w:color w:val="000000"/>
        </w:rPr>
        <w:t xml:space="preserve">w postaci elektronicznej na adres e-mail: </w:t>
      </w:r>
      <w:hyperlink r:id="rId8" w:history="1">
        <w:r w:rsidRPr="002C0791">
          <w:rPr>
            <w:rStyle w:val="Hipercze"/>
            <w:rFonts w:cstheme="minorHAnsi"/>
            <w:b/>
            <w:bCs/>
          </w:rPr>
          <w:t>praca@cm.umk.pl</w:t>
        </w:r>
      </w:hyperlink>
    </w:p>
    <w:p w14:paraId="6534EF9F" w14:textId="77777777" w:rsidR="00F87A3C" w:rsidRDefault="00F87A3C" w:rsidP="00F87A3C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2C0791">
        <w:rPr>
          <w:rFonts w:cstheme="minorHAnsi"/>
          <w:color w:val="000000"/>
        </w:rPr>
        <w:t>lub</w:t>
      </w:r>
    </w:p>
    <w:p w14:paraId="3AD99DD3" w14:textId="77777777" w:rsidR="00F87A3C" w:rsidRDefault="00F87A3C" w:rsidP="00F87A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postaci papierowej na adres:</w:t>
      </w:r>
    </w:p>
    <w:p w14:paraId="4988732E" w14:textId="77777777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niwersytet Mikołaja Kopernika w Toruniu</w:t>
      </w:r>
    </w:p>
    <w:p w14:paraId="12B78926" w14:textId="77777777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ollegium Medicum im. Ludwika Rydygiera w Bydgoszczy</w:t>
      </w:r>
    </w:p>
    <w:p w14:paraId="26153DB0" w14:textId="136537A4" w:rsidR="00F87A3C" w:rsidRDefault="00116D13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F87A3C">
        <w:rPr>
          <w:rFonts w:cstheme="minorHAnsi"/>
          <w:color w:val="000000"/>
        </w:rPr>
        <w:t>l. Jagiellońska 15</w:t>
      </w:r>
    </w:p>
    <w:p w14:paraId="17EC5C56" w14:textId="77777777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85-067 Bydgoszcz</w:t>
      </w:r>
    </w:p>
    <w:p w14:paraId="619F0916" w14:textId="6FB899FA" w:rsidR="00F87A3C" w:rsidRDefault="00F87A3C" w:rsidP="00F87A3C">
      <w:pPr>
        <w:autoSpaceDE w:val="0"/>
        <w:autoSpaceDN w:val="0"/>
        <w:adjustRightInd w:val="0"/>
        <w:spacing w:after="0"/>
        <w:ind w:left="113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ział Spraw P</w:t>
      </w:r>
      <w:r w:rsidR="00B41C81">
        <w:rPr>
          <w:rFonts w:cstheme="minorHAnsi"/>
          <w:color w:val="000000"/>
        </w:rPr>
        <w:t>ersonaln</w:t>
      </w:r>
      <w:r>
        <w:rPr>
          <w:rFonts w:cstheme="minorHAnsi"/>
          <w:color w:val="000000"/>
        </w:rPr>
        <w:t>ych CM</w:t>
      </w:r>
    </w:p>
    <w:p w14:paraId="2D2C7386" w14:textId="198FB82A" w:rsidR="00F87A3C" w:rsidRDefault="00F87A3C" w:rsidP="00407596">
      <w:pPr>
        <w:autoSpaceDE w:val="0"/>
        <w:autoSpaceDN w:val="0"/>
        <w:adjustRightInd w:val="0"/>
        <w:spacing w:after="0"/>
        <w:ind w:left="2268" w:hanging="1134"/>
        <w:rPr>
          <w:rFonts w:cstheme="minorHAnsi"/>
          <w:i/>
          <w:color w:val="000000"/>
          <w:u w:val="single"/>
        </w:rPr>
      </w:pPr>
      <w:r>
        <w:rPr>
          <w:rFonts w:cstheme="minorHAnsi"/>
          <w:i/>
          <w:color w:val="000000"/>
        </w:rPr>
        <w:t>z dopiskiem</w:t>
      </w:r>
      <w:r>
        <w:rPr>
          <w:rFonts w:cstheme="minorHAnsi"/>
          <w:i/>
          <w:color w:val="000000"/>
          <w:u w:val="single"/>
        </w:rPr>
        <w:t xml:space="preserve"> „</w:t>
      </w:r>
      <w:r w:rsidR="00FA1189">
        <w:rPr>
          <w:rFonts w:cstheme="minorHAnsi"/>
          <w:i/>
          <w:color w:val="000000"/>
          <w:u w:val="single"/>
        </w:rPr>
        <w:t xml:space="preserve">Działu </w:t>
      </w:r>
      <w:r w:rsidR="00955E39">
        <w:rPr>
          <w:rFonts w:cstheme="minorHAnsi"/>
          <w:i/>
          <w:color w:val="000000"/>
          <w:u w:val="single"/>
        </w:rPr>
        <w:t>Nauki i Projektów CM</w:t>
      </w:r>
      <w:r>
        <w:rPr>
          <w:rFonts w:cstheme="minorHAnsi"/>
          <w:i/>
          <w:color w:val="000000"/>
          <w:u w:val="single"/>
        </w:rPr>
        <w:t>”</w:t>
      </w:r>
    </w:p>
    <w:p w14:paraId="6E66AA6D" w14:textId="694DE958" w:rsidR="00F87A3C" w:rsidRPr="00A63F22" w:rsidRDefault="00F87A3C" w:rsidP="00A63F22">
      <w:p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w terminie </w:t>
      </w:r>
      <w:r w:rsidRPr="00B01A06">
        <w:rPr>
          <w:rFonts w:cstheme="minorHAnsi"/>
          <w:b/>
          <w:bCs/>
          <w:color w:val="000000"/>
        </w:rPr>
        <w:t>do</w:t>
      </w:r>
      <w:r w:rsidR="00387D5F" w:rsidRPr="00B01A06">
        <w:rPr>
          <w:rFonts w:cstheme="minorHAnsi"/>
          <w:b/>
          <w:bCs/>
          <w:color w:val="000000"/>
        </w:rPr>
        <w:t xml:space="preserve"> </w:t>
      </w:r>
      <w:r w:rsidR="00B01A06" w:rsidRPr="00B01A06">
        <w:rPr>
          <w:rFonts w:cstheme="minorHAnsi"/>
          <w:b/>
          <w:bCs/>
          <w:color w:val="000000"/>
        </w:rPr>
        <w:t>20</w:t>
      </w:r>
      <w:r w:rsidR="00387D5F" w:rsidRPr="00B01A06">
        <w:rPr>
          <w:rFonts w:cstheme="minorHAnsi"/>
          <w:b/>
          <w:bCs/>
          <w:color w:val="000000"/>
        </w:rPr>
        <w:t>.</w:t>
      </w:r>
      <w:r w:rsidR="00B01A06" w:rsidRPr="00B01A06">
        <w:rPr>
          <w:rFonts w:cstheme="minorHAnsi"/>
          <w:b/>
          <w:bCs/>
          <w:color w:val="000000"/>
        </w:rPr>
        <w:t>11</w:t>
      </w:r>
      <w:r w:rsidR="00FA1189" w:rsidRPr="00B01A06">
        <w:rPr>
          <w:rFonts w:cstheme="minorHAnsi"/>
          <w:b/>
          <w:bCs/>
          <w:color w:val="000000"/>
        </w:rPr>
        <w:t>.</w:t>
      </w:r>
      <w:r w:rsidR="00FB469E" w:rsidRPr="00B01A06">
        <w:rPr>
          <w:rFonts w:cstheme="minorHAnsi"/>
          <w:b/>
          <w:bCs/>
          <w:color w:val="000000"/>
        </w:rPr>
        <w:t>202</w:t>
      </w:r>
      <w:r w:rsidR="004849C8" w:rsidRPr="00B01A06">
        <w:rPr>
          <w:rFonts w:cstheme="minorHAnsi"/>
          <w:b/>
          <w:bCs/>
          <w:color w:val="000000"/>
        </w:rPr>
        <w:t>5</w:t>
      </w:r>
      <w:r w:rsidR="00B32EE7" w:rsidRPr="00B01A06">
        <w:rPr>
          <w:rFonts w:cstheme="minorHAnsi"/>
          <w:b/>
          <w:bCs/>
          <w:color w:val="000000"/>
        </w:rPr>
        <w:t xml:space="preserve"> </w:t>
      </w:r>
      <w:r w:rsidRPr="00B01A06">
        <w:rPr>
          <w:rFonts w:cstheme="minorHAnsi"/>
          <w:b/>
          <w:bCs/>
          <w:color w:val="000000"/>
        </w:rPr>
        <w:t>r.</w:t>
      </w:r>
    </w:p>
    <w:p w14:paraId="73A51147" w14:textId="54EEEC64" w:rsidR="00F87A3C" w:rsidRDefault="00F87A3C" w:rsidP="00407596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Informujemy, że skontaktujemy się z wybranymi kandydatami.</w:t>
      </w:r>
    </w:p>
    <w:p w14:paraId="3F8F3ED9" w14:textId="77777777" w:rsidR="00B32EE7" w:rsidRDefault="00B32EE7" w:rsidP="00B32EE7">
      <w:pPr>
        <w:spacing w:after="0" w:line="240" w:lineRule="auto"/>
        <w:jc w:val="both"/>
        <w:rPr>
          <w:bCs/>
          <w:i/>
          <w:iCs/>
        </w:rPr>
      </w:pPr>
    </w:p>
    <w:p w14:paraId="661BE035" w14:textId="77777777" w:rsidR="0033452C" w:rsidRDefault="0033452C" w:rsidP="0033452C">
      <w:pPr>
        <w:spacing w:after="0"/>
        <w:jc w:val="both"/>
        <w:rPr>
          <w:rFonts w:cstheme="minorHAnsi"/>
          <w:color w:val="000000"/>
        </w:rPr>
      </w:pPr>
      <w:r w:rsidRPr="00BC6154">
        <w:rPr>
          <w:rFonts w:cstheme="minorHAnsi"/>
          <w:color w:val="000000"/>
        </w:rPr>
        <w:t xml:space="preserve">Wysyłając zgłoszenie rekrutacyjne, zgadzasz się na przetwarzanie przez Uniwersytet Mikołaja Kopernika </w:t>
      </w:r>
      <w:r w:rsidRPr="00BC6154">
        <w:rPr>
          <w:rFonts w:cstheme="minorHAnsi"/>
          <w:color w:val="000000"/>
        </w:rPr>
        <w:br/>
        <w:t>z siedzibą przy ul. Gagarina 11, 87-100 Toruń (Administrator Danych Osobowych) Twoich danych osobowych zawartych w zgłoszeniu rekrutacyjnym, w celu prowadzenia rekrutacji na stanowisko wskazane w ogłoszeniu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>
        <w:rPr>
          <w:rFonts w:cstheme="minorHAnsi"/>
          <w:b/>
          <w:color w:val="000000"/>
        </w:rPr>
        <w:t>I</w:t>
      </w:r>
      <w:r w:rsidRPr="00BC6154">
        <w:rPr>
          <w:rFonts w:cstheme="minorHAnsi"/>
          <w:b/>
          <w:color w:val="000000"/>
        </w:rPr>
        <w:t>nformacja o przetwarzaniu danych osobowych - załącznik do ogłoszenia</w:t>
      </w:r>
      <w:r>
        <w:rPr>
          <w:rFonts w:cstheme="minorHAnsi"/>
          <w:color w:val="000000"/>
        </w:rPr>
        <w:t>).</w:t>
      </w:r>
    </w:p>
    <w:p w14:paraId="567539C7" w14:textId="77777777" w:rsidR="0033452C" w:rsidRPr="00B04D0A" w:rsidRDefault="0033452C" w:rsidP="0033452C">
      <w:pPr>
        <w:suppressAutoHyphens/>
        <w:spacing w:after="0"/>
        <w:jc w:val="center"/>
        <w:outlineLvl w:val="0"/>
        <w:rPr>
          <w:rFonts w:ascii="Calibri" w:eastAsia="Times New Roman" w:hAnsi="Calibri" w:cs="Calibri"/>
          <w:b/>
          <w:bCs/>
          <w:lang w:eastAsia="pl-PL"/>
        </w:rPr>
      </w:pPr>
    </w:p>
    <w:p w14:paraId="01C7A461" w14:textId="73B2084B" w:rsidR="007F61A1" w:rsidRDefault="0033452C" w:rsidP="000B7626">
      <w:pPr>
        <w:suppressAutoHyphens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B04D0A">
        <w:rPr>
          <w:b/>
          <w:bCs/>
          <w:i/>
          <w:iCs/>
        </w:rPr>
        <w:t xml:space="preserve">Zgodnie z art. 24 ust. 6 ustawy z dnia 14 czerwca 2024 r. o ochronie sygnalistów (Dz. U. z 2024 r. poz. 928), </w:t>
      </w:r>
      <w:r w:rsidRPr="00B04D0A">
        <w:rPr>
          <w:rFonts w:ascii="Calibri" w:eastAsia="Times New Roman" w:hAnsi="Calibri" w:cs="Calibri"/>
          <w:b/>
          <w:i/>
          <w:lang w:eastAsia="pl-PL"/>
        </w:rPr>
        <w:t xml:space="preserve">informacje o procedurze dokonywania zgłoszeń wewnętrznych na Uniwersytecie Mikołaja Kopernika </w:t>
      </w:r>
      <w:r>
        <w:rPr>
          <w:rFonts w:ascii="Calibri" w:eastAsia="Times New Roman" w:hAnsi="Calibri" w:cs="Calibri"/>
          <w:b/>
          <w:i/>
          <w:lang w:eastAsia="pl-PL"/>
        </w:rPr>
        <w:br/>
      </w:r>
      <w:r w:rsidRPr="00B04D0A">
        <w:rPr>
          <w:rFonts w:ascii="Calibri" w:eastAsia="Times New Roman" w:hAnsi="Calibri" w:cs="Calibri"/>
          <w:b/>
          <w:i/>
          <w:lang w:eastAsia="pl-PL"/>
        </w:rPr>
        <w:t xml:space="preserve">w Toruniu są dostępne na stronie: </w:t>
      </w:r>
      <w:hyperlink r:id="rId9" w:history="1">
        <w:r w:rsidRPr="00B04D0A">
          <w:rPr>
            <w:rFonts w:ascii="Calibri" w:eastAsia="Times New Roman" w:hAnsi="Calibri" w:cs="Calibri"/>
            <w:b/>
            <w:i/>
            <w:color w:val="0563C1" w:themeColor="hyperlink"/>
            <w:u w:val="single"/>
            <w:lang w:eastAsia="pl-PL"/>
          </w:rPr>
          <w:t>https://www.umk.pl/kontakt/zgloszenia-wewnetrzne/</w:t>
        </w:r>
      </w:hyperlink>
      <w:r w:rsidRPr="00B04D0A">
        <w:rPr>
          <w:rFonts w:ascii="Calibri" w:eastAsia="Times New Roman" w:hAnsi="Calibri" w:cs="Calibri"/>
          <w:b/>
          <w:i/>
          <w:lang w:eastAsia="pl-PL"/>
        </w:rPr>
        <w:t>.</w:t>
      </w:r>
    </w:p>
    <w:p w14:paraId="4415B3E3" w14:textId="37F170E6" w:rsidR="0033452C" w:rsidRDefault="0033452C" w:rsidP="0033452C">
      <w:pPr>
        <w:rPr>
          <w:rFonts w:cstheme="minorHAnsi"/>
        </w:rPr>
      </w:pPr>
    </w:p>
    <w:p w14:paraId="44850BBC" w14:textId="3F1FFF84" w:rsidR="00E96EA8" w:rsidRDefault="00E96EA8" w:rsidP="0033452C">
      <w:pPr>
        <w:rPr>
          <w:rFonts w:cstheme="minorHAnsi"/>
        </w:rPr>
      </w:pPr>
    </w:p>
    <w:p w14:paraId="266C6EE0" w14:textId="77777777" w:rsidR="00387D5F" w:rsidRDefault="00387D5F" w:rsidP="00FE238F">
      <w:pPr>
        <w:spacing w:line="240" w:lineRule="auto"/>
        <w:jc w:val="right"/>
        <w:rPr>
          <w:rFonts w:eastAsia="Times New Roman" w:cstheme="minorHAnsi"/>
          <w:b/>
        </w:rPr>
      </w:pPr>
    </w:p>
    <w:p w14:paraId="2449E4E9" w14:textId="77777777" w:rsidR="00387D5F" w:rsidRDefault="00387D5F" w:rsidP="00FE238F">
      <w:pPr>
        <w:spacing w:line="240" w:lineRule="auto"/>
        <w:jc w:val="right"/>
        <w:rPr>
          <w:rFonts w:eastAsia="Times New Roman" w:cstheme="minorHAnsi"/>
          <w:b/>
        </w:rPr>
      </w:pPr>
    </w:p>
    <w:p w14:paraId="3401D583" w14:textId="77777777" w:rsidR="00387D5F" w:rsidRDefault="00387D5F" w:rsidP="00064967">
      <w:pPr>
        <w:spacing w:line="240" w:lineRule="auto"/>
        <w:rPr>
          <w:rFonts w:eastAsia="Times New Roman" w:cstheme="minorHAnsi"/>
          <w:b/>
        </w:rPr>
      </w:pPr>
    </w:p>
    <w:p w14:paraId="75D9834D" w14:textId="42067A7D" w:rsidR="0033452C" w:rsidRDefault="007904E6" w:rsidP="00FE238F">
      <w:pPr>
        <w:spacing w:line="240" w:lineRule="auto"/>
        <w:jc w:val="right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</w:t>
      </w:r>
      <w:r w:rsidR="0033452C" w:rsidRPr="000062F1">
        <w:rPr>
          <w:rFonts w:eastAsia="Times New Roman" w:cstheme="minorHAnsi"/>
          <w:b/>
        </w:rPr>
        <w:t>ałącznik do ogłoszenia</w:t>
      </w:r>
    </w:p>
    <w:p w14:paraId="510A4B4A" w14:textId="77777777" w:rsidR="00FE238F" w:rsidRPr="00FE238F" w:rsidRDefault="00FE238F" w:rsidP="00FE238F">
      <w:pPr>
        <w:spacing w:line="240" w:lineRule="auto"/>
        <w:jc w:val="right"/>
        <w:rPr>
          <w:rFonts w:eastAsia="Times New Roman" w:cstheme="minorHAnsi"/>
          <w:b/>
        </w:rPr>
      </w:pPr>
    </w:p>
    <w:p w14:paraId="6F3B2CA6" w14:textId="12F7406F" w:rsidR="0033452C" w:rsidRDefault="0033452C" w:rsidP="00FE238F">
      <w:pPr>
        <w:spacing w:line="240" w:lineRule="auto"/>
        <w:jc w:val="center"/>
        <w:rPr>
          <w:rFonts w:cstheme="minorHAnsi"/>
          <w:b/>
        </w:rPr>
      </w:pPr>
      <w:r w:rsidRPr="000062F1">
        <w:rPr>
          <w:rFonts w:cstheme="minorHAnsi"/>
          <w:b/>
        </w:rPr>
        <w:t>Informacja o przetwarzaniu danych osobowych</w:t>
      </w:r>
    </w:p>
    <w:p w14:paraId="326FA10A" w14:textId="77777777" w:rsidR="00FE238F" w:rsidRPr="007F61A1" w:rsidRDefault="00FE238F" w:rsidP="00FE238F">
      <w:pPr>
        <w:spacing w:line="240" w:lineRule="auto"/>
        <w:jc w:val="center"/>
        <w:rPr>
          <w:rFonts w:eastAsia="Times New Roman" w:cstheme="minorHAnsi"/>
          <w:b/>
        </w:rPr>
      </w:pPr>
    </w:p>
    <w:p w14:paraId="4C2CC4C1" w14:textId="77777777" w:rsidR="0033452C" w:rsidRPr="000062F1" w:rsidRDefault="0033452C" w:rsidP="0033452C">
      <w:pPr>
        <w:jc w:val="both"/>
        <w:rPr>
          <w:rFonts w:cstheme="minorHAnsi"/>
        </w:rPr>
      </w:pPr>
      <w:r w:rsidRPr="000062F1">
        <w:rPr>
          <w:rFonts w:cstheme="minorHAnsi"/>
        </w:rPr>
        <w:t xml:space="preserve">Na podstawie Rozporządzenia Parlamentu Europejskiego i Rady (UE) 2016/679 z dnia 27 kwietnia 2016 r. </w:t>
      </w:r>
      <w:r>
        <w:rPr>
          <w:rFonts w:cstheme="minorHAnsi"/>
        </w:rPr>
        <w:br/>
      </w:r>
      <w:r w:rsidRPr="000062F1">
        <w:rPr>
          <w:rFonts w:cstheme="minorHAnsi"/>
        </w:rPr>
        <w:t>w sprawie ochrony osób fizycznych w związku z przetwarzaniem danych osobowych i w sprawie swobodnego przepływu takich danych oraz uchylenia dyrektywy 95/46/WE, zwanego dalej „RODO”, informujemy, że:</w:t>
      </w:r>
    </w:p>
    <w:p w14:paraId="6C85020B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Administratorem Pana/Pani danych osobowych będzie Uniwersytet Mikołaja Kopernika z siedzibą przy </w:t>
      </w:r>
      <w:r>
        <w:rPr>
          <w:rFonts w:cstheme="minorHAnsi"/>
        </w:rPr>
        <w:br/>
      </w:r>
      <w:r w:rsidRPr="000062F1">
        <w:rPr>
          <w:rFonts w:cstheme="minorHAnsi"/>
        </w:rPr>
        <w:t>ul. Gagarina 11, 87-100 Toruń (dalej: ADO, UMK).</w:t>
      </w:r>
    </w:p>
    <w:p w14:paraId="45AC4958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ana/Pani dane osobowe uzyskane w związku z udziałem w prowadzonej przez nas rekrutacji będą przetwarzane:</w:t>
      </w:r>
    </w:p>
    <w:p w14:paraId="7D869DCA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Na podstawie art. 6 ust. 1 lit. a) RODO – w celu pozostawienia danych osobowych </w:t>
      </w:r>
      <w:r w:rsidRPr="000062F1">
        <w:rPr>
          <w:rFonts w:cstheme="minorHAnsi"/>
        </w:rPr>
        <w:br/>
        <w:t>w bazie kandydatów do pracy w przyszłych rekrutacjach, lub w przypadku przekazania nam danych osobowych, które swoim zakresem wykraczają poza katalog danych wymienionych w art. 22</w:t>
      </w:r>
      <w:r w:rsidRPr="000062F1">
        <w:rPr>
          <w:rFonts w:cstheme="minorHAnsi"/>
          <w:vertAlign w:val="superscript"/>
        </w:rPr>
        <w:t>1</w:t>
      </w:r>
      <w:r w:rsidRPr="000062F1">
        <w:rPr>
          <w:rFonts w:cstheme="minorHAnsi"/>
        </w:rPr>
        <w:t xml:space="preserve"> Kodeksu Pracy.</w:t>
      </w:r>
    </w:p>
    <w:p w14:paraId="30605302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podstawie art. 6 ust. 1 lit. b) RODO – w celu podjęcia przez nas niezbędnych czynności zmierzających do zawarcia umowy, przy czym ostatecznie umowa może nie zostać zawarta.</w:t>
      </w:r>
    </w:p>
    <w:p w14:paraId="7A5D3AAE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podstawie art. 6 ust. 1 lit. c) RODO w związku z art. 22</w:t>
      </w:r>
      <w:r w:rsidRPr="000062F1">
        <w:rPr>
          <w:rFonts w:cstheme="minorHAnsi"/>
          <w:vertAlign w:val="superscript"/>
        </w:rPr>
        <w:t>1</w:t>
      </w:r>
      <w:r w:rsidRPr="000062F1">
        <w:rPr>
          <w:rFonts w:cstheme="minorHAnsi"/>
        </w:rPr>
        <w:t xml:space="preserve"> Kodeksu Pracy –</w:t>
      </w:r>
      <w:r>
        <w:rPr>
          <w:rFonts w:cstheme="minorHAnsi"/>
        </w:rPr>
        <w:t xml:space="preserve"> </w:t>
      </w:r>
      <w:r w:rsidRPr="000062F1">
        <w:rPr>
          <w:rFonts w:cstheme="minorHAnsi"/>
        </w:rPr>
        <w:t>w celu pozyskania informacji niezbędnych dla prawidłowego przebiegu procesu rekrutacyjnego.</w:t>
      </w:r>
    </w:p>
    <w:p w14:paraId="65A125F0" w14:textId="77777777" w:rsidR="0033452C" w:rsidRPr="000062F1" w:rsidRDefault="0033452C" w:rsidP="0033452C">
      <w:pPr>
        <w:pStyle w:val="Akapitzlist"/>
        <w:numPr>
          <w:ilvl w:val="0"/>
          <w:numId w:val="27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podstawie art. 6 ust. 1 lit. f) RODO w celu ustalenia, dochodzenia lub obrony przed roszczeniami wynikającymi z procesu rekrutacyjnego.</w:t>
      </w:r>
    </w:p>
    <w:p w14:paraId="7239446C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ana/Pani dane będą przechowywane przez nas przez okres prowadzenia rekrutacji</w:t>
      </w:r>
      <w:r>
        <w:rPr>
          <w:rFonts w:cstheme="minorHAnsi"/>
        </w:rPr>
        <w:t xml:space="preserve"> n</w:t>
      </w:r>
      <w:r w:rsidRPr="000062F1">
        <w:rPr>
          <w:rFonts w:cstheme="minorHAnsi"/>
        </w:rPr>
        <w:t>a wskazane stanowisko.</w:t>
      </w:r>
    </w:p>
    <w:p w14:paraId="1A02D414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W przypadku niektórych procesów rekrutacyjnych możliwe jest przechowywanie przez nas Pana/Pani danych osobowych przez okres do 3 lat, co wynika z okresu przedawnienia roszczeń ze stosunku pracy. Związane to jest z ryzykiem wystąpienia roszczeń o nierówne traktowanie w zatrudnieniu.</w:t>
      </w:r>
    </w:p>
    <w:p w14:paraId="798ECC05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W przypadku wyrażenia zgody Pana/Pani dane osobowe będą przetwarzane przez okres jednego roku </w:t>
      </w:r>
      <w:r>
        <w:rPr>
          <w:rFonts w:cstheme="minorHAnsi"/>
        </w:rPr>
        <w:br/>
      </w:r>
      <w:r w:rsidRPr="000062F1">
        <w:rPr>
          <w:rFonts w:cstheme="minorHAnsi"/>
        </w:rPr>
        <w:t>w bazie kandydatów do pracy.</w:t>
      </w:r>
    </w:p>
    <w:p w14:paraId="7635C3F7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rzysługuje Panu/Pani prawo do cofnięcia zgody w każdym czasie, ale cofnięcie zgody nie wywiera wpływu na przetwarzanie dokonane na jej podstawie przed jej cofnięciem.</w:t>
      </w:r>
    </w:p>
    <w:p w14:paraId="07ABC728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rzysługują Panu/Pani prawa, które zrealizujemy na wniosek o:</w:t>
      </w:r>
    </w:p>
    <w:p w14:paraId="6403F6B6" w14:textId="77777777" w:rsidR="0033452C" w:rsidRPr="000062F1" w:rsidRDefault="0033452C" w:rsidP="0033452C">
      <w:pPr>
        <w:pStyle w:val="Akapitzlist"/>
        <w:numPr>
          <w:ilvl w:val="0"/>
          <w:numId w:val="28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Żądanie dostępu do danych osobowych oraz z zastrzeżeniem przepisów prawa: prawo </w:t>
      </w:r>
      <w:r>
        <w:rPr>
          <w:rFonts w:cstheme="minorHAnsi"/>
        </w:rPr>
        <w:br/>
      </w:r>
      <w:r w:rsidRPr="000062F1">
        <w:rPr>
          <w:rFonts w:cstheme="minorHAnsi"/>
        </w:rPr>
        <w:t xml:space="preserve">ich sprostowania, </w:t>
      </w:r>
    </w:p>
    <w:p w14:paraId="071C9244" w14:textId="77777777" w:rsidR="0033452C" w:rsidRPr="000062F1" w:rsidRDefault="0033452C" w:rsidP="0033452C">
      <w:pPr>
        <w:pStyle w:val="Akapitzlist"/>
        <w:numPr>
          <w:ilvl w:val="0"/>
          <w:numId w:val="28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Żądanie usunięcia lub ograniczenia przetwarzania, </w:t>
      </w:r>
    </w:p>
    <w:p w14:paraId="6E23EEA0" w14:textId="77777777" w:rsidR="0033452C" w:rsidRPr="000062F1" w:rsidRDefault="0033452C" w:rsidP="0033452C">
      <w:pPr>
        <w:pStyle w:val="Akapitzlist"/>
        <w:numPr>
          <w:ilvl w:val="0"/>
          <w:numId w:val="28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Sprzeciw wobec przetwarzania.</w:t>
      </w:r>
    </w:p>
    <w:p w14:paraId="73866B9B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Podanie przez Pana/Panią danych osobowych jest dobrowolne, ale niezbędne do realizacji celu, </w:t>
      </w:r>
      <w:r>
        <w:rPr>
          <w:rFonts w:cstheme="minorHAnsi"/>
        </w:rPr>
        <w:br/>
      </w:r>
      <w:r w:rsidRPr="000062F1">
        <w:rPr>
          <w:rFonts w:cstheme="minorHAnsi"/>
        </w:rPr>
        <w:t>w którym zostały zebrane.</w:t>
      </w:r>
    </w:p>
    <w:p w14:paraId="06DB0057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Przysługuje Panu/Pani prawo wniesienia skargi do Prezesa Urzędu Ochrony Danych Osobowych.</w:t>
      </w:r>
    </w:p>
    <w:p w14:paraId="1AA8B3CB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lastRenderedPageBreak/>
        <w:t xml:space="preserve">Pana/Pani dane osobowe udostępniane mogą być organom administracji publicznej, </w:t>
      </w:r>
      <w:r w:rsidRPr="000062F1">
        <w:rPr>
          <w:rFonts w:cstheme="minorHAnsi"/>
          <w:shd w:val="clear" w:color="auto" w:fill="FFFFFF" w:themeFill="background1"/>
        </w:rPr>
        <w:t>sądom, komornikom</w:t>
      </w:r>
      <w:r w:rsidRPr="000062F1">
        <w:rPr>
          <w:rFonts w:cstheme="minorHAnsi"/>
        </w:rPr>
        <w:t xml:space="preserve"> w zakresie sytuacji przewidzianych w przepisach prawa, a także podmiotom, z którymi ADO współpracuje w zakresie usług windykacyjnych, prawnych.</w:t>
      </w:r>
    </w:p>
    <w:p w14:paraId="55063056" w14:textId="77777777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697938EB" w14:textId="62F9D5F5" w:rsidR="0033452C" w:rsidRPr="000062F1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W stosunku do Pana/Pani nie będą prowadzone działania polegające na podejmowaniu decyzji </w:t>
      </w:r>
      <w:r w:rsidR="007F61A1">
        <w:rPr>
          <w:rFonts w:cstheme="minorHAnsi"/>
        </w:rPr>
        <w:br/>
      </w:r>
      <w:r w:rsidRPr="000062F1">
        <w:rPr>
          <w:rFonts w:cstheme="minorHAnsi"/>
        </w:rPr>
        <w:t>w sposób zautomatyzowany, nie będą one również podlegały zautomatyzowanemu profilowaniu.</w:t>
      </w:r>
    </w:p>
    <w:p w14:paraId="6A897BDD" w14:textId="77777777" w:rsidR="0033452C" w:rsidRDefault="0033452C" w:rsidP="0033452C">
      <w:pPr>
        <w:pStyle w:val="Akapitzlist"/>
        <w:numPr>
          <w:ilvl w:val="0"/>
          <w:numId w:val="25"/>
        </w:numPr>
        <w:suppressAutoHyphens/>
        <w:spacing w:after="160" w:line="254" w:lineRule="auto"/>
        <w:jc w:val="both"/>
        <w:rPr>
          <w:rFonts w:cstheme="minorHAnsi"/>
        </w:rPr>
      </w:pPr>
      <w:r w:rsidRPr="000062F1">
        <w:rPr>
          <w:rFonts w:cstheme="minorHAnsi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10" w:history="1">
        <w:r w:rsidRPr="000062F1">
          <w:rPr>
            <w:rStyle w:val="Hipercze"/>
            <w:rFonts w:cstheme="minorHAnsi"/>
          </w:rPr>
          <w:t>iod@umk.pl</w:t>
        </w:r>
      </w:hyperlink>
      <w:r w:rsidRPr="000062F1">
        <w:rPr>
          <w:rFonts w:cstheme="minorHAnsi"/>
        </w:rPr>
        <w:t xml:space="preserve"> lub adresem korespondencyjnym ADO, z dopiskiem „IOD”.</w:t>
      </w:r>
    </w:p>
    <w:p w14:paraId="3761CE16" w14:textId="77777777" w:rsidR="0033452C" w:rsidRPr="000062F1" w:rsidRDefault="0033452C" w:rsidP="0033452C">
      <w:pPr>
        <w:pStyle w:val="Akapitzlist"/>
        <w:suppressAutoHyphens/>
        <w:spacing w:after="160" w:line="254" w:lineRule="auto"/>
        <w:jc w:val="both"/>
        <w:rPr>
          <w:rFonts w:cstheme="minorHAnsi"/>
        </w:rPr>
      </w:pPr>
    </w:p>
    <w:p w14:paraId="3E2C050C" w14:textId="77777777" w:rsidR="0033452C" w:rsidRPr="000062F1" w:rsidRDefault="0033452C" w:rsidP="0033452C">
      <w:pPr>
        <w:jc w:val="both"/>
        <w:rPr>
          <w:rFonts w:cstheme="minorHAnsi"/>
          <w:b/>
        </w:rPr>
      </w:pPr>
      <w:r w:rsidRPr="000062F1">
        <w:rPr>
          <w:rFonts w:cstheme="minorHAnsi"/>
          <w:b/>
        </w:rPr>
        <w:t>Zgoda:</w:t>
      </w:r>
    </w:p>
    <w:p w14:paraId="39CA7C25" w14:textId="77777777" w:rsidR="0033452C" w:rsidRPr="000062F1" w:rsidRDefault="0033452C" w:rsidP="0033452C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062F1">
        <w:rPr>
          <w:rFonts w:cstheme="minorHAnsi"/>
        </w:rPr>
        <w:t>Wyrażam zgodę na przetwarzanie moich danych osobowych w bazie kandydatów do pracy w przyszłych rekrutacjach.</w:t>
      </w:r>
    </w:p>
    <w:p w14:paraId="280968AA" w14:textId="77777777" w:rsidR="0033452C" w:rsidRPr="000062F1" w:rsidRDefault="0033452C" w:rsidP="0033452C">
      <w:pPr>
        <w:pStyle w:val="Akapitzlist"/>
        <w:jc w:val="both"/>
        <w:rPr>
          <w:rFonts w:cstheme="minorHAnsi"/>
        </w:rPr>
      </w:pPr>
    </w:p>
    <w:p w14:paraId="0C0117B4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</w:t>
      </w:r>
      <w:r>
        <w:rPr>
          <w:rFonts w:cstheme="minorHAnsi"/>
        </w:rPr>
        <w:tab/>
      </w:r>
      <w:r w:rsidRPr="000062F1">
        <w:rPr>
          <w:rFonts w:cstheme="minorHAnsi"/>
        </w:rPr>
        <w:t>……………………………..</w:t>
      </w:r>
    </w:p>
    <w:p w14:paraId="20F714FB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                 data i podpis</w:t>
      </w:r>
    </w:p>
    <w:p w14:paraId="41ECAAB0" w14:textId="77777777" w:rsidR="0033452C" w:rsidRPr="000062F1" w:rsidRDefault="0033452C" w:rsidP="0033452C">
      <w:pPr>
        <w:jc w:val="both"/>
        <w:rPr>
          <w:rFonts w:cstheme="minorHAnsi"/>
        </w:rPr>
      </w:pPr>
    </w:p>
    <w:p w14:paraId="2F5D030C" w14:textId="77777777" w:rsidR="0033452C" w:rsidRPr="000062F1" w:rsidRDefault="0033452C" w:rsidP="0033452C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cstheme="minorHAnsi"/>
        </w:rPr>
      </w:pPr>
      <w:r w:rsidRPr="000062F1">
        <w:rPr>
          <w:rFonts w:cstheme="minorHAnsi"/>
        </w:rPr>
        <w:t>Wyrażam zgodę na przetwarzanie moich danych osobowych zawartych w dokumentach rekrutacyjnych, których zakres wykracza poza przewidziany w art. 22</w:t>
      </w:r>
      <w:r w:rsidRPr="000062F1">
        <w:rPr>
          <w:rFonts w:cstheme="minorHAnsi"/>
          <w:vertAlign w:val="superscript"/>
        </w:rPr>
        <w:t>1</w:t>
      </w:r>
      <w:r w:rsidRPr="000062F1">
        <w:rPr>
          <w:rFonts w:cstheme="minorHAnsi"/>
        </w:rPr>
        <w:t xml:space="preserve"> Kodeksu Pracy.</w:t>
      </w:r>
    </w:p>
    <w:p w14:paraId="1E4AA66C" w14:textId="77777777" w:rsidR="0033452C" w:rsidRDefault="0033452C" w:rsidP="0033452C">
      <w:pPr>
        <w:jc w:val="both"/>
        <w:rPr>
          <w:rFonts w:cstheme="minorHAnsi"/>
        </w:rPr>
      </w:pPr>
    </w:p>
    <w:p w14:paraId="30DF4684" w14:textId="77777777" w:rsidR="0033452C" w:rsidRPr="000062F1" w:rsidRDefault="0033452C" w:rsidP="0033452C">
      <w:pPr>
        <w:jc w:val="both"/>
        <w:rPr>
          <w:rFonts w:cstheme="minorHAnsi"/>
        </w:rPr>
      </w:pPr>
    </w:p>
    <w:p w14:paraId="00A10229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    </w:t>
      </w:r>
      <w:r>
        <w:rPr>
          <w:rFonts w:cstheme="minorHAnsi"/>
        </w:rPr>
        <w:tab/>
      </w:r>
      <w:r w:rsidRPr="000062F1">
        <w:rPr>
          <w:rFonts w:cstheme="minorHAnsi"/>
        </w:rPr>
        <w:t xml:space="preserve"> ……………………………..</w:t>
      </w:r>
    </w:p>
    <w:p w14:paraId="3BDC87F5" w14:textId="77777777" w:rsidR="0033452C" w:rsidRPr="000062F1" w:rsidRDefault="0033452C" w:rsidP="0033452C">
      <w:pPr>
        <w:spacing w:after="0"/>
        <w:jc w:val="both"/>
        <w:rPr>
          <w:rFonts w:cstheme="minorHAnsi"/>
        </w:rPr>
      </w:pPr>
      <w:r w:rsidRPr="000062F1">
        <w:rPr>
          <w:rFonts w:cstheme="minorHAnsi"/>
        </w:rPr>
        <w:t xml:space="preserve">                                                                                                        data i podpis</w:t>
      </w:r>
    </w:p>
    <w:p w14:paraId="48D7E5F8" w14:textId="269B1177" w:rsidR="0033452C" w:rsidRDefault="0033452C" w:rsidP="006B6AD3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sectPr w:rsidR="0033452C" w:rsidSect="00A63F22">
      <w:headerReference w:type="default" r:id="rId11"/>
      <w:pgSz w:w="11906" w:h="16838" w:code="9"/>
      <w:pgMar w:top="2211" w:right="743" w:bottom="624" w:left="11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3290" w14:textId="77777777" w:rsidR="00BD2BEB" w:rsidRDefault="00BD2BEB" w:rsidP="00D50F87">
      <w:pPr>
        <w:spacing w:after="0" w:line="240" w:lineRule="auto"/>
      </w:pPr>
      <w:r>
        <w:separator/>
      </w:r>
    </w:p>
  </w:endnote>
  <w:endnote w:type="continuationSeparator" w:id="0">
    <w:p w14:paraId="20DF5B2C" w14:textId="77777777" w:rsidR="00BD2BEB" w:rsidRDefault="00BD2BEB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AD0E" w14:textId="77777777" w:rsidR="00BD2BEB" w:rsidRDefault="00BD2BEB" w:rsidP="00D50F87">
      <w:pPr>
        <w:spacing w:after="0" w:line="240" w:lineRule="auto"/>
      </w:pPr>
      <w:r>
        <w:separator/>
      </w:r>
    </w:p>
  </w:footnote>
  <w:footnote w:type="continuationSeparator" w:id="0">
    <w:p w14:paraId="3B366FDF" w14:textId="77777777" w:rsidR="00BD2BEB" w:rsidRDefault="00BD2BEB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F505" w14:textId="77777777" w:rsidR="00D50F87" w:rsidRPr="006F4C19" w:rsidRDefault="00B2404A" w:rsidP="006F4C19">
    <w:pPr>
      <w:pStyle w:val="Nagwek"/>
      <w:rPr>
        <w:b/>
        <w:noProof/>
        <w:sz w:val="8"/>
        <w:szCs w:val="8"/>
        <w:lang w:eastAsia="pl-PL"/>
      </w:rPr>
    </w:pPr>
    <w:r>
      <w:rPr>
        <w:b/>
        <w:noProof/>
        <w:sz w:val="8"/>
        <w:szCs w:val="8"/>
        <w:lang w:eastAsia="pl-PL"/>
      </w:rPr>
      <w:drawing>
        <wp:anchor distT="0" distB="0" distL="114300" distR="114300" simplePos="0" relativeHeight="251668992" behindDoc="1" locked="0" layoutInCell="1" allowOverlap="1" wp14:anchorId="0997A49A" wp14:editId="199255E1">
          <wp:simplePos x="0" y="0"/>
          <wp:positionH relativeFrom="column">
            <wp:posOffset>0</wp:posOffset>
          </wp:positionH>
          <wp:positionV relativeFrom="paragraph">
            <wp:posOffset>64770</wp:posOffset>
          </wp:positionV>
          <wp:extent cx="2656205" cy="1029335"/>
          <wp:effectExtent l="0" t="0" r="0" b="0"/>
          <wp:wrapThrough wrapText="bothSides">
            <wp:wrapPolygon edited="0">
              <wp:start x="0" y="0"/>
              <wp:lineTo x="0" y="21187"/>
              <wp:lineTo x="21378" y="21187"/>
              <wp:lineTo x="21378" y="0"/>
              <wp:lineTo x="0" y="0"/>
            </wp:wrapPolygon>
          </wp:wrapThrough>
          <wp:docPr id="23" name="Obraz 23" descr="C:\Users\cm\Documents\AAA2018\NOWE NOWE LOGO Z LUDWIKIEM 2018\logo CollMed im Ludwika Rydygiera UMK CMYK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\Documents\AAA2018\NOWE NOWE LOGO Z LUDWIKIEM 2018\logo CollMed im Ludwika Rydygiera UMK CMYK poziom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E4F"/>
    <w:multiLevelType w:val="hybridMultilevel"/>
    <w:tmpl w:val="19B47B2E"/>
    <w:lvl w:ilvl="0" w:tplc="0415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 w15:restartNumberingAfterBreak="0">
    <w:nsid w:val="06006A0F"/>
    <w:multiLevelType w:val="hybridMultilevel"/>
    <w:tmpl w:val="E862B5CE"/>
    <w:lvl w:ilvl="0" w:tplc="1A9063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15A"/>
    <w:multiLevelType w:val="multilevel"/>
    <w:tmpl w:val="B20E4D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1BC5"/>
    <w:multiLevelType w:val="hybridMultilevel"/>
    <w:tmpl w:val="A8D47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37E"/>
    <w:multiLevelType w:val="multilevel"/>
    <w:tmpl w:val="A7109E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bullet"/>
      <w:lvlText w:val=""/>
      <w:lvlJc w:val="left"/>
      <w:pPr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5" w15:restartNumberingAfterBreak="0">
    <w:nsid w:val="23A7671A"/>
    <w:multiLevelType w:val="multilevel"/>
    <w:tmpl w:val="5058D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26BB1167"/>
    <w:multiLevelType w:val="multilevel"/>
    <w:tmpl w:val="91724C4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DA74D9"/>
    <w:multiLevelType w:val="hybridMultilevel"/>
    <w:tmpl w:val="BF801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36C6C"/>
    <w:multiLevelType w:val="hybridMultilevel"/>
    <w:tmpl w:val="DF881580"/>
    <w:lvl w:ilvl="0" w:tplc="56B2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2E52"/>
    <w:multiLevelType w:val="multilevel"/>
    <w:tmpl w:val="83A6F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0386F8D"/>
    <w:multiLevelType w:val="hybridMultilevel"/>
    <w:tmpl w:val="310E6842"/>
    <w:lvl w:ilvl="0" w:tplc="394C994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B32ACAE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1390"/>
    <w:multiLevelType w:val="multilevel"/>
    <w:tmpl w:val="7C8ED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B36DA1"/>
    <w:multiLevelType w:val="hybridMultilevel"/>
    <w:tmpl w:val="C1789652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D7D84"/>
    <w:multiLevelType w:val="hybridMultilevel"/>
    <w:tmpl w:val="434AF92A"/>
    <w:lvl w:ilvl="0" w:tplc="43E645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F415A"/>
    <w:multiLevelType w:val="hybridMultilevel"/>
    <w:tmpl w:val="AE465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4D3D"/>
    <w:multiLevelType w:val="multilevel"/>
    <w:tmpl w:val="D3BC4F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F46030"/>
    <w:multiLevelType w:val="hybridMultilevel"/>
    <w:tmpl w:val="D0F6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99B"/>
    <w:multiLevelType w:val="hybridMultilevel"/>
    <w:tmpl w:val="15245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460C"/>
    <w:multiLevelType w:val="hybridMultilevel"/>
    <w:tmpl w:val="0A409B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A0127"/>
    <w:multiLevelType w:val="hybridMultilevel"/>
    <w:tmpl w:val="BEB4B6DE"/>
    <w:lvl w:ilvl="0" w:tplc="E8583B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26910"/>
    <w:multiLevelType w:val="multilevel"/>
    <w:tmpl w:val="BA18D9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8A1463"/>
    <w:multiLevelType w:val="hybridMultilevel"/>
    <w:tmpl w:val="B030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2C2"/>
    <w:multiLevelType w:val="hybridMultilevel"/>
    <w:tmpl w:val="6274583C"/>
    <w:lvl w:ilvl="0" w:tplc="49E66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63FC4"/>
    <w:multiLevelType w:val="hybridMultilevel"/>
    <w:tmpl w:val="BE66DE78"/>
    <w:lvl w:ilvl="0" w:tplc="45A2CD6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EB0BA0"/>
    <w:multiLevelType w:val="multilevel"/>
    <w:tmpl w:val="E786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9D16F8"/>
    <w:multiLevelType w:val="multilevel"/>
    <w:tmpl w:val="986836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bullet"/>
      <w:lvlText w:val=""/>
      <w:lvlJc w:val="left"/>
      <w:pPr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26" w15:restartNumberingAfterBreak="0">
    <w:nsid w:val="77CF1816"/>
    <w:multiLevelType w:val="hybridMultilevel"/>
    <w:tmpl w:val="0E92338E"/>
    <w:lvl w:ilvl="0" w:tplc="4F361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99E0AD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94478E"/>
    <w:multiLevelType w:val="hybridMultilevel"/>
    <w:tmpl w:val="9B743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2"/>
  </w:num>
  <w:num w:numId="5">
    <w:abstractNumId w:val="13"/>
  </w:num>
  <w:num w:numId="6">
    <w:abstractNumId w:val="19"/>
  </w:num>
  <w:num w:numId="7">
    <w:abstractNumId w:val="26"/>
  </w:num>
  <w:num w:numId="8">
    <w:abstractNumId w:val="10"/>
  </w:num>
  <w:num w:numId="9">
    <w:abstractNumId w:val="2"/>
  </w:num>
  <w:num w:numId="10">
    <w:abstractNumId w:val="22"/>
  </w:num>
  <w:num w:numId="11">
    <w:abstractNumId w:val="23"/>
  </w:num>
  <w:num w:numId="12">
    <w:abstractNumId w:val="2"/>
  </w:num>
  <w:num w:numId="13">
    <w:abstractNumId w:val="0"/>
  </w:num>
  <w:num w:numId="14">
    <w:abstractNumId w:val="13"/>
  </w:num>
  <w:num w:numId="15">
    <w:abstractNumId w:val="22"/>
  </w:num>
  <w:num w:numId="16">
    <w:abstractNumId w:val="23"/>
  </w:num>
  <w:num w:numId="17">
    <w:abstractNumId w:val="0"/>
  </w:num>
  <w:num w:numId="18">
    <w:abstractNumId w:val="2"/>
  </w:num>
  <w:num w:numId="19">
    <w:abstractNumId w:val="16"/>
  </w:num>
  <w:num w:numId="20">
    <w:abstractNumId w:val="13"/>
  </w:num>
  <w:num w:numId="21">
    <w:abstractNumId w:val="22"/>
  </w:num>
  <w:num w:numId="22">
    <w:abstractNumId w:val="17"/>
  </w:num>
  <w:num w:numId="23">
    <w:abstractNumId w:val="5"/>
  </w:num>
  <w:num w:numId="24">
    <w:abstractNumId w:val="6"/>
  </w:num>
  <w:num w:numId="25">
    <w:abstractNumId w:val="9"/>
  </w:num>
  <w:num w:numId="26">
    <w:abstractNumId w:val="3"/>
  </w:num>
  <w:num w:numId="27">
    <w:abstractNumId w:val="4"/>
  </w:num>
  <w:num w:numId="28">
    <w:abstractNumId w:val="25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15"/>
  </w:num>
  <w:num w:numId="34">
    <w:abstractNumId w:val="15"/>
  </w:num>
  <w:num w:numId="35">
    <w:abstractNumId w:val="1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7"/>
    <w:rsid w:val="00010DD5"/>
    <w:rsid w:val="00021BC0"/>
    <w:rsid w:val="000236C2"/>
    <w:rsid w:val="00024691"/>
    <w:rsid w:val="00025217"/>
    <w:rsid w:val="000304DE"/>
    <w:rsid w:val="00031904"/>
    <w:rsid w:val="00032412"/>
    <w:rsid w:val="000337E3"/>
    <w:rsid w:val="000353D8"/>
    <w:rsid w:val="000437CC"/>
    <w:rsid w:val="000448E6"/>
    <w:rsid w:val="00053059"/>
    <w:rsid w:val="000550F3"/>
    <w:rsid w:val="00063204"/>
    <w:rsid w:val="00064967"/>
    <w:rsid w:val="000801B1"/>
    <w:rsid w:val="00080E57"/>
    <w:rsid w:val="000974D6"/>
    <w:rsid w:val="000B7626"/>
    <w:rsid w:val="000C10A7"/>
    <w:rsid w:val="000C2780"/>
    <w:rsid w:val="000C44EC"/>
    <w:rsid w:val="000C58B7"/>
    <w:rsid w:val="000C6383"/>
    <w:rsid w:val="000D4DE2"/>
    <w:rsid w:val="000D7EC0"/>
    <w:rsid w:val="000E2495"/>
    <w:rsid w:val="000E3FE1"/>
    <w:rsid w:val="000F346B"/>
    <w:rsid w:val="000F436F"/>
    <w:rsid w:val="00116D13"/>
    <w:rsid w:val="00124F48"/>
    <w:rsid w:val="00143061"/>
    <w:rsid w:val="001535B4"/>
    <w:rsid w:val="0017069D"/>
    <w:rsid w:val="0017436C"/>
    <w:rsid w:val="00177CC9"/>
    <w:rsid w:val="00191DE1"/>
    <w:rsid w:val="00195D6F"/>
    <w:rsid w:val="00196383"/>
    <w:rsid w:val="001A459C"/>
    <w:rsid w:val="001A6AD4"/>
    <w:rsid w:val="001B06C9"/>
    <w:rsid w:val="001B24FD"/>
    <w:rsid w:val="001B2DA9"/>
    <w:rsid w:val="001B360D"/>
    <w:rsid w:val="001B63CE"/>
    <w:rsid w:val="001C18FD"/>
    <w:rsid w:val="001D2AA4"/>
    <w:rsid w:val="001E7826"/>
    <w:rsid w:val="001F6F1E"/>
    <w:rsid w:val="00204A4F"/>
    <w:rsid w:val="0020559C"/>
    <w:rsid w:val="00237C8F"/>
    <w:rsid w:val="00241C56"/>
    <w:rsid w:val="0024557F"/>
    <w:rsid w:val="00245F9E"/>
    <w:rsid w:val="00264DE5"/>
    <w:rsid w:val="002710BA"/>
    <w:rsid w:val="00283FAA"/>
    <w:rsid w:val="002A0535"/>
    <w:rsid w:val="002A63B1"/>
    <w:rsid w:val="002B4B22"/>
    <w:rsid w:val="002C0791"/>
    <w:rsid w:val="002C15DD"/>
    <w:rsid w:val="002C25DB"/>
    <w:rsid w:val="002C33D3"/>
    <w:rsid w:val="002E08C1"/>
    <w:rsid w:val="002E4161"/>
    <w:rsid w:val="002E7850"/>
    <w:rsid w:val="002F128D"/>
    <w:rsid w:val="002F2896"/>
    <w:rsid w:val="002F358F"/>
    <w:rsid w:val="00301FAC"/>
    <w:rsid w:val="00303902"/>
    <w:rsid w:val="0030708A"/>
    <w:rsid w:val="00310E63"/>
    <w:rsid w:val="003226A5"/>
    <w:rsid w:val="0032367E"/>
    <w:rsid w:val="00333693"/>
    <w:rsid w:val="0033452C"/>
    <w:rsid w:val="00337281"/>
    <w:rsid w:val="00340FD7"/>
    <w:rsid w:val="00357582"/>
    <w:rsid w:val="003739D8"/>
    <w:rsid w:val="0037467A"/>
    <w:rsid w:val="00386AEB"/>
    <w:rsid w:val="00387D5F"/>
    <w:rsid w:val="00393DE7"/>
    <w:rsid w:val="003979B1"/>
    <w:rsid w:val="003A3BDA"/>
    <w:rsid w:val="003B1A78"/>
    <w:rsid w:val="003B1E00"/>
    <w:rsid w:val="003B5514"/>
    <w:rsid w:val="003B64F2"/>
    <w:rsid w:val="003C5484"/>
    <w:rsid w:val="003D5F36"/>
    <w:rsid w:val="003F04F4"/>
    <w:rsid w:val="003F1814"/>
    <w:rsid w:val="003F196D"/>
    <w:rsid w:val="00401BC7"/>
    <w:rsid w:val="0040432E"/>
    <w:rsid w:val="00404890"/>
    <w:rsid w:val="004053FA"/>
    <w:rsid w:val="00407596"/>
    <w:rsid w:val="00426C41"/>
    <w:rsid w:val="00431D22"/>
    <w:rsid w:val="00431F6F"/>
    <w:rsid w:val="00434642"/>
    <w:rsid w:val="00451481"/>
    <w:rsid w:val="0045162A"/>
    <w:rsid w:val="00451FAA"/>
    <w:rsid w:val="00456CE1"/>
    <w:rsid w:val="00466134"/>
    <w:rsid w:val="00470F18"/>
    <w:rsid w:val="00475A45"/>
    <w:rsid w:val="0047699B"/>
    <w:rsid w:val="00477755"/>
    <w:rsid w:val="00482714"/>
    <w:rsid w:val="004849C8"/>
    <w:rsid w:val="004A08A8"/>
    <w:rsid w:val="004A317C"/>
    <w:rsid w:val="004B106B"/>
    <w:rsid w:val="004B53D1"/>
    <w:rsid w:val="004C0F4B"/>
    <w:rsid w:val="004D531B"/>
    <w:rsid w:val="004D75D9"/>
    <w:rsid w:val="004E2070"/>
    <w:rsid w:val="005009C0"/>
    <w:rsid w:val="00500EA0"/>
    <w:rsid w:val="00506AD9"/>
    <w:rsid w:val="00510410"/>
    <w:rsid w:val="005166D7"/>
    <w:rsid w:val="00520D54"/>
    <w:rsid w:val="0054059F"/>
    <w:rsid w:val="00547C32"/>
    <w:rsid w:val="0055217C"/>
    <w:rsid w:val="005659FE"/>
    <w:rsid w:val="00570E70"/>
    <w:rsid w:val="005755F5"/>
    <w:rsid w:val="00575CE3"/>
    <w:rsid w:val="005846DF"/>
    <w:rsid w:val="00586113"/>
    <w:rsid w:val="0059171D"/>
    <w:rsid w:val="00596F8E"/>
    <w:rsid w:val="005A6849"/>
    <w:rsid w:val="005C7033"/>
    <w:rsid w:val="005D1C62"/>
    <w:rsid w:val="005D3066"/>
    <w:rsid w:val="005D3784"/>
    <w:rsid w:val="005E1B43"/>
    <w:rsid w:val="005F440C"/>
    <w:rsid w:val="005F542A"/>
    <w:rsid w:val="00603A8A"/>
    <w:rsid w:val="00604084"/>
    <w:rsid w:val="0060447C"/>
    <w:rsid w:val="00604775"/>
    <w:rsid w:val="00604CB7"/>
    <w:rsid w:val="00624EA3"/>
    <w:rsid w:val="00641639"/>
    <w:rsid w:val="00646FAD"/>
    <w:rsid w:val="0065063D"/>
    <w:rsid w:val="00676824"/>
    <w:rsid w:val="00681F5E"/>
    <w:rsid w:val="00683C08"/>
    <w:rsid w:val="006922C7"/>
    <w:rsid w:val="006A0A99"/>
    <w:rsid w:val="006B4F8D"/>
    <w:rsid w:val="006B6AD3"/>
    <w:rsid w:val="006C0F31"/>
    <w:rsid w:val="006C762D"/>
    <w:rsid w:val="006D56E9"/>
    <w:rsid w:val="006D7E9A"/>
    <w:rsid w:val="006E08D9"/>
    <w:rsid w:val="006E220A"/>
    <w:rsid w:val="006E761B"/>
    <w:rsid w:val="006F4C19"/>
    <w:rsid w:val="006F78BE"/>
    <w:rsid w:val="007035A6"/>
    <w:rsid w:val="00707FF2"/>
    <w:rsid w:val="007118B0"/>
    <w:rsid w:val="00712BC1"/>
    <w:rsid w:val="0071652B"/>
    <w:rsid w:val="00717A03"/>
    <w:rsid w:val="007208D2"/>
    <w:rsid w:val="00732935"/>
    <w:rsid w:val="00734368"/>
    <w:rsid w:val="00753065"/>
    <w:rsid w:val="007534DB"/>
    <w:rsid w:val="00755E1D"/>
    <w:rsid w:val="00772947"/>
    <w:rsid w:val="007829B3"/>
    <w:rsid w:val="0078389A"/>
    <w:rsid w:val="007904E6"/>
    <w:rsid w:val="007A24F1"/>
    <w:rsid w:val="007B0B3A"/>
    <w:rsid w:val="007C5624"/>
    <w:rsid w:val="007C7443"/>
    <w:rsid w:val="007D05B0"/>
    <w:rsid w:val="007D2A59"/>
    <w:rsid w:val="007E0BBA"/>
    <w:rsid w:val="007E6D9A"/>
    <w:rsid w:val="007F3A57"/>
    <w:rsid w:val="007F61A1"/>
    <w:rsid w:val="0080189A"/>
    <w:rsid w:val="00801A34"/>
    <w:rsid w:val="0080229C"/>
    <w:rsid w:val="00803414"/>
    <w:rsid w:val="008044F5"/>
    <w:rsid w:val="0081570B"/>
    <w:rsid w:val="008163D0"/>
    <w:rsid w:val="00821E40"/>
    <w:rsid w:val="008345CB"/>
    <w:rsid w:val="00836175"/>
    <w:rsid w:val="00860236"/>
    <w:rsid w:val="008716E5"/>
    <w:rsid w:val="00871D2F"/>
    <w:rsid w:val="00873AE5"/>
    <w:rsid w:val="00891546"/>
    <w:rsid w:val="008B1C63"/>
    <w:rsid w:val="008B25C6"/>
    <w:rsid w:val="008B7982"/>
    <w:rsid w:val="008C1EC6"/>
    <w:rsid w:val="008C699C"/>
    <w:rsid w:val="008D2EDC"/>
    <w:rsid w:val="008F50A5"/>
    <w:rsid w:val="009038BE"/>
    <w:rsid w:val="009100AD"/>
    <w:rsid w:val="00913515"/>
    <w:rsid w:val="00917675"/>
    <w:rsid w:val="009259FE"/>
    <w:rsid w:val="0093427E"/>
    <w:rsid w:val="00934BFF"/>
    <w:rsid w:val="009362A4"/>
    <w:rsid w:val="00946169"/>
    <w:rsid w:val="00955E39"/>
    <w:rsid w:val="00963583"/>
    <w:rsid w:val="0096493A"/>
    <w:rsid w:val="00967147"/>
    <w:rsid w:val="0097240F"/>
    <w:rsid w:val="00981427"/>
    <w:rsid w:val="00986EB9"/>
    <w:rsid w:val="009947D1"/>
    <w:rsid w:val="009A7ED6"/>
    <w:rsid w:val="009C1A90"/>
    <w:rsid w:val="009C522A"/>
    <w:rsid w:val="009C7690"/>
    <w:rsid w:val="009C7AF6"/>
    <w:rsid w:val="00A26F13"/>
    <w:rsid w:val="00A30A4F"/>
    <w:rsid w:val="00A425A1"/>
    <w:rsid w:val="00A43FAE"/>
    <w:rsid w:val="00A5716E"/>
    <w:rsid w:val="00A61A29"/>
    <w:rsid w:val="00A62133"/>
    <w:rsid w:val="00A63F22"/>
    <w:rsid w:val="00A646D9"/>
    <w:rsid w:val="00A72E28"/>
    <w:rsid w:val="00A77527"/>
    <w:rsid w:val="00A8442D"/>
    <w:rsid w:val="00A87DCC"/>
    <w:rsid w:val="00AA1AC1"/>
    <w:rsid w:val="00AA5DB0"/>
    <w:rsid w:val="00AA7EEB"/>
    <w:rsid w:val="00AB709F"/>
    <w:rsid w:val="00AC12B2"/>
    <w:rsid w:val="00AC605C"/>
    <w:rsid w:val="00AD3393"/>
    <w:rsid w:val="00AE67AD"/>
    <w:rsid w:val="00AF7418"/>
    <w:rsid w:val="00B007D8"/>
    <w:rsid w:val="00B01A06"/>
    <w:rsid w:val="00B06DC9"/>
    <w:rsid w:val="00B1423C"/>
    <w:rsid w:val="00B16603"/>
    <w:rsid w:val="00B214B4"/>
    <w:rsid w:val="00B2404A"/>
    <w:rsid w:val="00B25100"/>
    <w:rsid w:val="00B2768F"/>
    <w:rsid w:val="00B3284E"/>
    <w:rsid w:val="00B32EE7"/>
    <w:rsid w:val="00B41C81"/>
    <w:rsid w:val="00B45DD9"/>
    <w:rsid w:val="00B554BB"/>
    <w:rsid w:val="00B77633"/>
    <w:rsid w:val="00B93B49"/>
    <w:rsid w:val="00B95C5E"/>
    <w:rsid w:val="00BA09DE"/>
    <w:rsid w:val="00BA14BB"/>
    <w:rsid w:val="00BB2DC1"/>
    <w:rsid w:val="00BB3EC4"/>
    <w:rsid w:val="00BB4EE2"/>
    <w:rsid w:val="00BC05E2"/>
    <w:rsid w:val="00BC3AE2"/>
    <w:rsid w:val="00BC4FD1"/>
    <w:rsid w:val="00BC6FDE"/>
    <w:rsid w:val="00BD208D"/>
    <w:rsid w:val="00BD2BEB"/>
    <w:rsid w:val="00BE253E"/>
    <w:rsid w:val="00BF0587"/>
    <w:rsid w:val="00BF3090"/>
    <w:rsid w:val="00C041A1"/>
    <w:rsid w:val="00C04637"/>
    <w:rsid w:val="00C05786"/>
    <w:rsid w:val="00C15F1A"/>
    <w:rsid w:val="00C161B9"/>
    <w:rsid w:val="00C23835"/>
    <w:rsid w:val="00C32E8F"/>
    <w:rsid w:val="00C379A3"/>
    <w:rsid w:val="00C40DA5"/>
    <w:rsid w:val="00C47B5F"/>
    <w:rsid w:val="00C52322"/>
    <w:rsid w:val="00C53251"/>
    <w:rsid w:val="00C55519"/>
    <w:rsid w:val="00C60C0F"/>
    <w:rsid w:val="00C61914"/>
    <w:rsid w:val="00C71CC1"/>
    <w:rsid w:val="00C7417D"/>
    <w:rsid w:val="00C80992"/>
    <w:rsid w:val="00C85076"/>
    <w:rsid w:val="00CA6B12"/>
    <w:rsid w:val="00CB2B62"/>
    <w:rsid w:val="00CB5EBD"/>
    <w:rsid w:val="00CC5438"/>
    <w:rsid w:val="00CD5E22"/>
    <w:rsid w:val="00CF1142"/>
    <w:rsid w:val="00D119EC"/>
    <w:rsid w:val="00D15773"/>
    <w:rsid w:val="00D32711"/>
    <w:rsid w:val="00D364EA"/>
    <w:rsid w:val="00D50F87"/>
    <w:rsid w:val="00D51BF3"/>
    <w:rsid w:val="00D54079"/>
    <w:rsid w:val="00D60D42"/>
    <w:rsid w:val="00D61C3F"/>
    <w:rsid w:val="00D71B2E"/>
    <w:rsid w:val="00D75669"/>
    <w:rsid w:val="00D80ECC"/>
    <w:rsid w:val="00D84D07"/>
    <w:rsid w:val="00DA223A"/>
    <w:rsid w:val="00DC4676"/>
    <w:rsid w:val="00DF0941"/>
    <w:rsid w:val="00DF3250"/>
    <w:rsid w:val="00E01213"/>
    <w:rsid w:val="00E01B90"/>
    <w:rsid w:val="00E16C1B"/>
    <w:rsid w:val="00E21266"/>
    <w:rsid w:val="00E22F82"/>
    <w:rsid w:val="00E27A76"/>
    <w:rsid w:val="00E40303"/>
    <w:rsid w:val="00E44220"/>
    <w:rsid w:val="00E444C7"/>
    <w:rsid w:val="00E729E5"/>
    <w:rsid w:val="00E77D3F"/>
    <w:rsid w:val="00E86B94"/>
    <w:rsid w:val="00E911DF"/>
    <w:rsid w:val="00E96EA8"/>
    <w:rsid w:val="00EA189C"/>
    <w:rsid w:val="00EA2FA2"/>
    <w:rsid w:val="00EB1448"/>
    <w:rsid w:val="00EB2B1A"/>
    <w:rsid w:val="00EC1B1E"/>
    <w:rsid w:val="00EE2A3F"/>
    <w:rsid w:val="00EF0D44"/>
    <w:rsid w:val="00EF6ACE"/>
    <w:rsid w:val="00EF7BE0"/>
    <w:rsid w:val="00F05B6C"/>
    <w:rsid w:val="00F120F6"/>
    <w:rsid w:val="00F175D8"/>
    <w:rsid w:val="00F25A6D"/>
    <w:rsid w:val="00F350A9"/>
    <w:rsid w:val="00F3706A"/>
    <w:rsid w:val="00F51FEE"/>
    <w:rsid w:val="00F62B7F"/>
    <w:rsid w:val="00F70533"/>
    <w:rsid w:val="00F70D63"/>
    <w:rsid w:val="00F7570E"/>
    <w:rsid w:val="00F81400"/>
    <w:rsid w:val="00F86807"/>
    <w:rsid w:val="00F87A3C"/>
    <w:rsid w:val="00F91C80"/>
    <w:rsid w:val="00FA1189"/>
    <w:rsid w:val="00FB469E"/>
    <w:rsid w:val="00FB6D66"/>
    <w:rsid w:val="00FE155D"/>
    <w:rsid w:val="00FE1807"/>
    <w:rsid w:val="00FE238F"/>
    <w:rsid w:val="00FE27DE"/>
    <w:rsid w:val="00FE6EA1"/>
    <w:rsid w:val="00FE70EE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674C2"/>
  <w15:docId w15:val="{3A5212E3-76BE-471A-9A0E-53BD354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2ED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0801B1"/>
    <w:rPr>
      <w:b/>
      <w:bCs/>
    </w:rPr>
  </w:style>
  <w:style w:type="paragraph" w:styleId="Bezodstpw">
    <w:name w:val="No Spacing"/>
    <w:uiPriority w:val="1"/>
    <w:qFormat/>
    <w:rsid w:val="000801B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F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D2E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A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A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A78"/>
    <w:rPr>
      <w:vertAlign w:val="superscript"/>
    </w:rPr>
  </w:style>
  <w:style w:type="paragraph" w:customStyle="1" w:styleId="Default">
    <w:name w:val="Default"/>
    <w:rsid w:val="00F87A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07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cm.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k.pl/kontakt/zgloszenia-wewnetrz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456A-E560-4575-A453-6833A44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Ilona Patuszyńska (patuszynska)</cp:lastModifiedBy>
  <cp:revision>2</cp:revision>
  <cp:lastPrinted>2025-08-26T11:17:00Z</cp:lastPrinted>
  <dcterms:created xsi:type="dcterms:W3CDTF">2025-11-13T07:32:00Z</dcterms:created>
  <dcterms:modified xsi:type="dcterms:W3CDTF">2025-11-13T07:32:00Z</dcterms:modified>
</cp:coreProperties>
</file>